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2DF62B" w14:textId="4BB566BB" w:rsidR="00F35279" w:rsidRPr="00C429D0" w:rsidRDefault="005A49FA" w:rsidP="00060199">
      <w:pPr>
        <w:pStyle w:val="NoSpacing"/>
      </w:pPr>
      <w:r w:rsidRPr="00C429D0">
        <w:rPr>
          <w:w w:val="155"/>
        </w:rPr>
        <w:t>Priyadharshini</w:t>
      </w:r>
      <w:r w:rsidRPr="00C429D0">
        <w:rPr>
          <w:spacing w:val="-23"/>
          <w:w w:val="155"/>
        </w:rPr>
        <w:t xml:space="preserve"> </w:t>
      </w:r>
      <w:r w:rsidRPr="00C429D0">
        <w:rPr>
          <w:w w:val="155"/>
        </w:rPr>
        <w:t>R</w:t>
      </w:r>
      <w:r w:rsidR="00060199">
        <w:rPr>
          <w:w w:val="155"/>
        </w:rPr>
        <w:t xml:space="preserve">                                     </w:t>
      </w:r>
    </w:p>
    <w:p w14:paraId="312DF62C" w14:textId="661F5D42" w:rsidR="009C1911" w:rsidRDefault="00EE6452" w:rsidP="00D246B0">
      <w:pPr>
        <w:pStyle w:val="BodyText"/>
        <w:spacing w:line="276" w:lineRule="auto"/>
        <w:ind w:right="2218"/>
        <w:rPr>
          <w:rFonts w:ascii="Verdana"/>
        </w:rPr>
      </w:pPr>
      <w:hyperlink r:id="rId6" w:history="1">
        <w:r w:rsidRPr="00191439">
          <w:rPr>
            <w:rStyle w:val="Hyperlink"/>
            <w:bCs/>
            <w:color w:val="auto"/>
            <w:w w:val="105"/>
            <w:sz w:val="22"/>
            <w:u w:val="none"/>
          </w:rPr>
          <w:t>priyaraja1108ar@gmail.com</w:t>
        </w:r>
        <w:r w:rsidRPr="00191439">
          <w:rPr>
            <w:rStyle w:val="Hyperlink"/>
            <w:b/>
            <w:color w:val="17365D" w:themeColor="text2" w:themeShade="BF"/>
            <w:u w:val="none"/>
          </w:rPr>
          <w:t xml:space="preserve"> </w:t>
        </w:r>
      </w:hyperlink>
      <w:r w:rsidR="005A49FA">
        <w:rPr>
          <w:w w:val="105"/>
        </w:rPr>
        <w:t>|</w:t>
      </w:r>
      <w:r w:rsidR="005A49FA">
        <w:rPr>
          <w:spacing w:val="17"/>
          <w:w w:val="105"/>
        </w:rPr>
        <w:t xml:space="preserve"> </w:t>
      </w:r>
      <w:r w:rsidR="005A49FA" w:rsidRPr="00191439">
        <w:rPr>
          <w:bCs/>
          <w:w w:val="105"/>
        </w:rPr>
        <w:t>+91</w:t>
      </w:r>
      <w:r w:rsidR="005A49FA" w:rsidRPr="00191439">
        <w:rPr>
          <w:bCs/>
          <w:spacing w:val="16"/>
          <w:w w:val="105"/>
        </w:rPr>
        <w:t xml:space="preserve"> </w:t>
      </w:r>
      <w:r w:rsidRPr="00191439">
        <w:rPr>
          <w:bCs/>
          <w:w w:val="105"/>
        </w:rPr>
        <w:t>6381822474</w:t>
      </w:r>
      <w:r w:rsidR="005A49FA">
        <w:rPr>
          <w:spacing w:val="17"/>
          <w:w w:val="105"/>
        </w:rPr>
        <w:t xml:space="preserve"> </w:t>
      </w:r>
      <w:r w:rsidR="005A49FA">
        <w:rPr>
          <w:w w:val="105"/>
        </w:rPr>
        <w:t>|</w:t>
      </w:r>
      <w:r w:rsidR="009C1911">
        <w:rPr>
          <w:w w:val="105"/>
        </w:rPr>
        <w:t xml:space="preserve"> Chennai, India</w:t>
      </w:r>
      <w:r w:rsidR="009C1911">
        <w:rPr>
          <w:spacing w:val="-49"/>
          <w:w w:val="105"/>
        </w:rPr>
        <w:t xml:space="preserve"> </w:t>
      </w:r>
      <w:hyperlink r:id="rId7">
        <w:r w:rsidR="009C1911" w:rsidRPr="005F3169">
          <w:rPr>
            <w:spacing w:val="-3"/>
            <w:w w:val="110"/>
          </w:rPr>
          <w:t xml:space="preserve"> </w:t>
        </w:r>
        <w:r w:rsidR="009C1911" w:rsidRPr="005F3169">
          <w:rPr>
            <w:spacing w:val="4"/>
          </w:rPr>
          <w:t xml:space="preserve"> </w:t>
        </w:r>
      </w:hyperlink>
      <w:r w:rsidR="009C1911">
        <w:rPr>
          <w:rFonts w:ascii="Verdana"/>
        </w:rPr>
        <w:t xml:space="preserve"> </w:t>
      </w:r>
    </w:p>
    <w:p w14:paraId="312DF62E" w14:textId="3206F5D8" w:rsidR="00F35279" w:rsidRPr="00125326" w:rsidRDefault="00125326" w:rsidP="00563861">
      <w:pPr>
        <w:pStyle w:val="NoSpacing"/>
        <w:rPr>
          <w:rStyle w:val="Hyperlink"/>
          <w:color w:val="auto"/>
          <w:w w:val="105"/>
          <w:sz w:val="20"/>
        </w:rPr>
      </w:pPr>
      <w:hyperlink r:id="rId8" w:history="1">
        <w:r w:rsidRPr="00125326">
          <w:rPr>
            <w:rStyle w:val="Hyperlink"/>
            <w:color w:val="auto"/>
            <w:w w:val="105"/>
            <w:sz w:val="20"/>
            <w:u w:val="none"/>
          </w:rPr>
          <w:t>github.com/Priyadharshini118</w:t>
        </w:r>
      </w:hyperlink>
      <w:r w:rsidR="005A49FA" w:rsidRPr="00563861">
        <w:rPr>
          <w:color w:val="FF0000"/>
          <w:w w:val="105"/>
          <w:sz w:val="20"/>
        </w:rPr>
        <w:t xml:space="preserve"> </w:t>
      </w:r>
      <w:r w:rsidR="00C77B24">
        <w:rPr>
          <w:color w:val="FF0000"/>
          <w:w w:val="105"/>
          <w:sz w:val="20"/>
        </w:rPr>
        <w:t xml:space="preserve">  </w:t>
      </w:r>
      <w:r w:rsidR="00291AD0" w:rsidRPr="00563861">
        <w:rPr>
          <w:w w:val="105"/>
          <w:sz w:val="20"/>
        </w:rPr>
        <w:t>|</w:t>
      </w:r>
      <w:r w:rsidR="00563861" w:rsidRPr="00563861">
        <w:rPr>
          <w:w w:val="105"/>
          <w:sz w:val="20"/>
        </w:rPr>
        <w:t xml:space="preserve"> </w:t>
      </w:r>
      <w:r w:rsidRPr="00125326">
        <w:rPr>
          <w:w w:val="105"/>
          <w:sz w:val="20"/>
          <w:u w:val="single"/>
        </w:rPr>
        <w:fldChar w:fldCharType="begin"/>
      </w:r>
      <w:r w:rsidRPr="00125326">
        <w:rPr>
          <w:w w:val="105"/>
          <w:sz w:val="20"/>
          <w:u w:val="single"/>
        </w:rPr>
        <w:instrText>HYPERLINK "http://www.linkedin.com/in/priyadharshini-r-485864251"</w:instrText>
      </w:r>
      <w:r w:rsidRPr="00125326">
        <w:rPr>
          <w:w w:val="105"/>
          <w:sz w:val="20"/>
          <w:u w:val="single"/>
        </w:rPr>
      </w:r>
      <w:r w:rsidRPr="00125326">
        <w:rPr>
          <w:w w:val="105"/>
          <w:sz w:val="20"/>
          <w:u w:val="single"/>
        </w:rPr>
        <w:fldChar w:fldCharType="separate"/>
      </w:r>
      <w:r w:rsidR="00A25B38" w:rsidRPr="00125326">
        <w:rPr>
          <w:rStyle w:val="Hyperlink"/>
          <w:color w:val="auto"/>
          <w:w w:val="105"/>
          <w:sz w:val="20"/>
          <w:u w:val="none"/>
        </w:rPr>
        <w:t>linkedin.com/in/priyadharshini-r-485864251</w:t>
      </w:r>
    </w:p>
    <w:p w14:paraId="197AE0BE" w14:textId="66BF69B4" w:rsidR="00E13EBC" w:rsidRDefault="00125326" w:rsidP="00D246B0">
      <w:pPr>
        <w:pStyle w:val="BodyText"/>
        <w:pBdr>
          <w:bottom w:val="single" w:sz="6" w:space="1" w:color="auto"/>
        </w:pBdr>
        <w:rPr>
          <w:b/>
          <w:w w:val="110"/>
        </w:rPr>
      </w:pPr>
      <w:r w:rsidRPr="00125326">
        <w:rPr>
          <w:w w:val="105"/>
          <w:szCs w:val="22"/>
          <w:u w:val="single"/>
        </w:rPr>
        <w:fldChar w:fldCharType="end"/>
      </w:r>
    </w:p>
    <w:p w14:paraId="312DF630" w14:textId="1BF4CD76" w:rsidR="005F3169" w:rsidRDefault="005F3169" w:rsidP="00D246B0">
      <w:pPr>
        <w:pStyle w:val="BodyText"/>
        <w:pBdr>
          <w:bottom w:val="single" w:sz="6" w:space="1" w:color="auto"/>
        </w:pBdr>
        <w:rPr>
          <w:b/>
          <w:w w:val="110"/>
        </w:rPr>
      </w:pPr>
      <w:r w:rsidRPr="003A48A1">
        <w:rPr>
          <w:b/>
          <w:w w:val="110"/>
        </w:rPr>
        <w:t>Career Objective</w:t>
      </w:r>
    </w:p>
    <w:p w14:paraId="752DFF2C" w14:textId="5C941E9B" w:rsidR="00FF1C22" w:rsidRDefault="00DD59A9" w:rsidP="00187071">
      <w:pPr>
        <w:pStyle w:val="BodyText"/>
        <w:ind w:firstLine="720"/>
      </w:pPr>
      <w:r w:rsidRPr="00DD59A9">
        <w:t>Aspiring to leverage my technical and development skills in a challenging role where I can make a meaningful impact on the company's success by delivering innovative, efficient solutions while continuously enhancing my expertise.</w:t>
      </w:r>
    </w:p>
    <w:p w14:paraId="40BD0D62" w14:textId="77777777" w:rsidR="000944D8" w:rsidRDefault="000944D8" w:rsidP="000944D8">
      <w:pPr>
        <w:pStyle w:val="BodyText"/>
        <w:ind w:firstLine="720"/>
      </w:pPr>
    </w:p>
    <w:p w14:paraId="312DF635" w14:textId="291220DA" w:rsidR="00F35279" w:rsidRDefault="00FF1C22" w:rsidP="006C4477">
      <w:pPr>
        <w:pStyle w:val="BodyText"/>
        <w:pBdr>
          <w:bottom w:val="single" w:sz="6" w:space="1" w:color="auto"/>
        </w:pBdr>
        <w:rPr>
          <w:b/>
          <w:w w:val="110"/>
        </w:rPr>
      </w:pPr>
      <w:r>
        <w:t xml:space="preserve"> </w:t>
      </w:r>
      <w:r w:rsidR="005F3169" w:rsidRPr="003A48A1">
        <w:rPr>
          <w:b/>
          <w:w w:val="110"/>
        </w:rPr>
        <w:t>Academic Profile</w:t>
      </w:r>
    </w:p>
    <w:p w14:paraId="312DF636" w14:textId="2BBF05BB" w:rsidR="00F35279" w:rsidRPr="00576FE6" w:rsidRDefault="005A49FA" w:rsidP="000944D8">
      <w:pPr>
        <w:pStyle w:val="BodyText"/>
        <w:numPr>
          <w:ilvl w:val="0"/>
          <w:numId w:val="12"/>
        </w:numPr>
        <w:tabs>
          <w:tab w:val="left" w:pos="9312"/>
        </w:tabs>
      </w:pPr>
      <w:r w:rsidRPr="00576FE6">
        <w:rPr>
          <w:b/>
        </w:rPr>
        <w:t>Panimalar</w:t>
      </w:r>
      <w:r w:rsidRPr="00576FE6">
        <w:rPr>
          <w:b/>
          <w:spacing w:val="14"/>
        </w:rPr>
        <w:t xml:space="preserve"> </w:t>
      </w:r>
      <w:r w:rsidRPr="00576FE6">
        <w:rPr>
          <w:b/>
        </w:rPr>
        <w:t>Engineering</w:t>
      </w:r>
      <w:r w:rsidRPr="00576FE6">
        <w:rPr>
          <w:b/>
          <w:spacing w:val="14"/>
        </w:rPr>
        <w:t xml:space="preserve"> </w:t>
      </w:r>
      <w:r w:rsidRPr="00576FE6">
        <w:rPr>
          <w:b/>
        </w:rPr>
        <w:t>College</w:t>
      </w:r>
      <w:r w:rsidR="005F5445">
        <w:t xml:space="preserve">, </w:t>
      </w:r>
      <w:r w:rsidR="00054A19" w:rsidRPr="00512B8D">
        <w:rPr>
          <w:sz w:val="18"/>
          <w:szCs w:val="18"/>
        </w:rPr>
        <w:t>2024</w:t>
      </w:r>
      <w:r w:rsidR="007F2475" w:rsidRPr="00576FE6">
        <w:t xml:space="preserve"> </w:t>
      </w:r>
      <w:r w:rsidR="001847D5">
        <w:t xml:space="preserve">                 </w:t>
      </w:r>
      <w:r w:rsidR="00D1330E">
        <w:t xml:space="preserve">     </w:t>
      </w:r>
      <w:r w:rsidR="00BF2A2D" w:rsidRPr="00576FE6">
        <w:t xml:space="preserve">                   </w:t>
      </w:r>
      <w:r w:rsidR="005F5445">
        <w:t xml:space="preserve">  </w:t>
      </w:r>
      <w:r w:rsidR="00576FE6">
        <w:t xml:space="preserve"> </w:t>
      </w:r>
      <w:r w:rsidR="00512B8D">
        <w:t xml:space="preserve"> </w:t>
      </w:r>
      <w:proofErr w:type="gramStart"/>
      <w:r w:rsidR="00584353" w:rsidRPr="00512B8D">
        <w:rPr>
          <w:bCs/>
          <w:w w:val="105"/>
          <w:sz w:val="18"/>
          <w:szCs w:val="18"/>
        </w:rPr>
        <w:t>CGPA</w:t>
      </w:r>
      <w:r w:rsidR="00231D1D" w:rsidRPr="00512B8D">
        <w:rPr>
          <w:w w:val="105"/>
          <w:sz w:val="18"/>
          <w:szCs w:val="18"/>
        </w:rPr>
        <w:t xml:space="preserve"> </w:t>
      </w:r>
      <w:r w:rsidR="00512B8D">
        <w:rPr>
          <w:w w:val="105"/>
          <w:sz w:val="18"/>
          <w:szCs w:val="18"/>
        </w:rPr>
        <w:t xml:space="preserve"> </w:t>
      </w:r>
      <w:r w:rsidR="00584353" w:rsidRPr="00576FE6">
        <w:rPr>
          <w:w w:val="105"/>
        </w:rPr>
        <w:t>:</w:t>
      </w:r>
      <w:proofErr w:type="gramEnd"/>
      <w:r w:rsidR="00584353" w:rsidRPr="00576FE6">
        <w:rPr>
          <w:spacing w:val="20"/>
          <w:w w:val="105"/>
        </w:rPr>
        <w:t xml:space="preserve"> </w:t>
      </w:r>
      <w:r w:rsidR="00723ECE" w:rsidRPr="00512B8D">
        <w:rPr>
          <w:b/>
          <w:bCs/>
          <w:w w:val="105"/>
        </w:rPr>
        <w:t>9.15</w:t>
      </w:r>
      <w:r w:rsidRPr="00576FE6">
        <w:tab/>
      </w:r>
    </w:p>
    <w:p w14:paraId="312DF637" w14:textId="77777777" w:rsidR="00F35279" w:rsidRPr="00576FE6" w:rsidRDefault="009A6B0F" w:rsidP="006C4477">
      <w:pPr>
        <w:pStyle w:val="BodyText"/>
        <w:tabs>
          <w:tab w:val="right" w:pos="10031"/>
        </w:tabs>
        <w:spacing w:line="228" w:lineRule="exact"/>
      </w:pPr>
      <w:r w:rsidRPr="00576FE6">
        <w:rPr>
          <w:w w:val="105"/>
        </w:rPr>
        <w:t xml:space="preserve">      </w:t>
      </w:r>
      <w:r w:rsidR="006C4477" w:rsidRPr="00576FE6">
        <w:rPr>
          <w:w w:val="105"/>
        </w:rPr>
        <w:t xml:space="preserve"> </w:t>
      </w:r>
      <w:r w:rsidR="00F07301" w:rsidRPr="00576FE6">
        <w:rPr>
          <w:w w:val="105"/>
        </w:rPr>
        <w:t xml:space="preserve">      </w:t>
      </w:r>
      <w:r w:rsidR="00BF2A2D" w:rsidRPr="00512B8D">
        <w:rPr>
          <w:w w:val="105"/>
          <w:sz w:val="18"/>
          <w:szCs w:val="18"/>
        </w:rPr>
        <w:t>B.E.</w:t>
      </w:r>
      <w:r w:rsidR="00634597" w:rsidRPr="00512B8D">
        <w:rPr>
          <w:w w:val="105"/>
          <w:sz w:val="18"/>
          <w:szCs w:val="18"/>
        </w:rPr>
        <w:t xml:space="preserve"> </w:t>
      </w:r>
      <w:r w:rsidR="005A49FA" w:rsidRPr="00512B8D">
        <w:rPr>
          <w:w w:val="105"/>
          <w:sz w:val="18"/>
          <w:szCs w:val="18"/>
        </w:rPr>
        <w:t>Computer</w:t>
      </w:r>
      <w:r w:rsidR="005A49FA" w:rsidRPr="00512B8D">
        <w:rPr>
          <w:spacing w:val="22"/>
          <w:w w:val="105"/>
          <w:sz w:val="18"/>
          <w:szCs w:val="18"/>
        </w:rPr>
        <w:t xml:space="preserve"> </w:t>
      </w:r>
      <w:r w:rsidR="005A49FA" w:rsidRPr="00512B8D">
        <w:rPr>
          <w:w w:val="105"/>
          <w:sz w:val="18"/>
          <w:szCs w:val="18"/>
        </w:rPr>
        <w:t>and</w:t>
      </w:r>
      <w:r w:rsidR="005A49FA" w:rsidRPr="00512B8D">
        <w:rPr>
          <w:spacing w:val="23"/>
          <w:w w:val="105"/>
          <w:sz w:val="18"/>
          <w:szCs w:val="18"/>
        </w:rPr>
        <w:t xml:space="preserve"> </w:t>
      </w:r>
      <w:r w:rsidR="005A49FA" w:rsidRPr="00512B8D">
        <w:rPr>
          <w:w w:val="105"/>
          <w:sz w:val="18"/>
          <w:szCs w:val="18"/>
        </w:rPr>
        <w:t>Communication</w:t>
      </w:r>
      <w:r w:rsidR="005A49FA" w:rsidRPr="00512B8D">
        <w:rPr>
          <w:spacing w:val="23"/>
          <w:w w:val="105"/>
          <w:sz w:val="18"/>
          <w:szCs w:val="18"/>
        </w:rPr>
        <w:t xml:space="preserve"> </w:t>
      </w:r>
      <w:r w:rsidR="005A49FA" w:rsidRPr="00512B8D">
        <w:rPr>
          <w:w w:val="105"/>
          <w:sz w:val="18"/>
          <w:szCs w:val="18"/>
        </w:rPr>
        <w:t>Engineering</w:t>
      </w:r>
      <w:r w:rsidR="005A49FA" w:rsidRPr="00576FE6">
        <w:rPr>
          <w:w w:val="105"/>
        </w:rPr>
        <w:tab/>
      </w:r>
    </w:p>
    <w:p w14:paraId="312DF638" w14:textId="4F78570F" w:rsidR="00F35279" w:rsidRPr="00576FE6" w:rsidRDefault="005A49FA" w:rsidP="006C4477">
      <w:pPr>
        <w:pStyle w:val="ListParagraph"/>
        <w:numPr>
          <w:ilvl w:val="0"/>
          <w:numId w:val="6"/>
        </w:numPr>
        <w:spacing w:line="255" w:lineRule="exact"/>
        <w:rPr>
          <w:sz w:val="20"/>
          <w:szCs w:val="20"/>
        </w:rPr>
      </w:pPr>
      <w:r w:rsidRPr="00576FE6">
        <w:rPr>
          <w:b/>
          <w:w w:val="110"/>
          <w:sz w:val="20"/>
          <w:szCs w:val="20"/>
        </w:rPr>
        <w:t>RMK</w:t>
      </w:r>
      <w:r w:rsidRPr="00576FE6">
        <w:rPr>
          <w:b/>
          <w:spacing w:val="-14"/>
          <w:w w:val="110"/>
          <w:sz w:val="20"/>
          <w:szCs w:val="20"/>
        </w:rPr>
        <w:t xml:space="preserve"> </w:t>
      </w:r>
      <w:proofErr w:type="spellStart"/>
      <w:r w:rsidRPr="00576FE6">
        <w:rPr>
          <w:b/>
          <w:w w:val="110"/>
          <w:sz w:val="20"/>
          <w:szCs w:val="20"/>
        </w:rPr>
        <w:t>Patashaala</w:t>
      </w:r>
      <w:proofErr w:type="spellEnd"/>
      <w:r w:rsidRPr="00576FE6">
        <w:rPr>
          <w:w w:val="110"/>
          <w:sz w:val="20"/>
          <w:szCs w:val="20"/>
        </w:rPr>
        <w:t>,</w:t>
      </w:r>
      <w:r w:rsidRPr="00576FE6">
        <w:rPr>
          <w:spacing w:val="-13"/>
          <w:w w:val="110"/>
          <w:sz w:val="20"/>
          <w:szCs w:val="20"/>
        </w:rPr>
        <w:t xml:space="preserve"> </w:t>
      </w:r>
      <w:r w:rsidRPr="00512B8D">
        <w:rPr>
          <w:w w:val="110"/>
          <w:sz w:val="18"/>
          <w:szCs w:val="18"/>
        </w:rPr>
        <w:t>CBS</w:t>
      </w:r>
      <w:r w:rsidR="00FC1089" w:rsidRPr="00512B8D">
        <w:rPr>
          <w:w w:val="110"/>
          <w:sz w:val="18"/>
          <w:szCs w:val="18"/>
        </w:rPr>
        <w:t>E</w:t>
      </w:r>
      <w:r w:rsidR="00054A19">
        <w:rPr>
          <w:w w:val="110"/>
          <w:sz w:val="20"/>
          <w:szCs w:val="20"/>
        </w:rPr>
        <w:t xml:space="preserve">, </w:t>
      </w:r>
      <w:r w:rsidR="00054A19" w:rsidRPr="00512B8D">
        <w:rPr>
          <w:w w:val="110"/>
          <w:sz w:val="18"/>
          <w:szCs w:val="18"/>
        </w:rPr>
        <w:t>2020</w:t>
      </w:r>
      <w:r w:rsidR="00967F23" w:rsidRPr="00512B8D">
        <w:rPr>
          <w:w w:val="110"/>
          <w:sz w:val="18"/>
          <w:szCs w:val="18"/>
        </w:rPr>
        <w:t xml:space="preserve"> </w:t>
      </w:r>
      <w:r w:rsidR="005F5445" w:rsidRPr="00512B8D">
        <w:rPr>
          <w:w w:val="110"/>
          <w:sz w:val="18"/>
          <w:szCs w:val="18"/>
        </w:rPr>
        <w:t xml:space="preserve"> </w:t>
      </w:r>
      <w:r w:rsidR="001847D5" w:rsidRPr="00512B8D">
        <w:rPr>
          <w:w w:val="110"/>
          <w:sz w:val="18"/>
          <w:szCs w:val="18"/>
        </w:rPr>
        <w:t xml:space="preserve">    </w:t>
      </w:r>
      <w:r w:rsidR="00584353" w:rsidRPr="00512B8D">
        <w:rPr>
          <w:w w:val="110"/>
          <w:sz w:val="18"/>
          <w:szCs w:val="18"/>
        </w:rPr>
        <w:t xml:space="preserve">      </w:t>
      </w:r>
      <w:r w:rsidR="00BF2A2D" w:rsidRPr="00512B8D">
        <w:rPr>
          <w:w w:val="110"/>
          <w:sz w:val="18"/>
          <w:szCs w:val="18"/>
        </w:rPr>
        <w:t xml:space="preserve">                             </w:t>
      </w:r>
      <w:r w:rsidR="001847D5" w:rsidRPr="00512B8D">
        <w:rPr>
          <w:w w:val="110"/>
          <w:sz w:val="18"/>
          <w:szCs w:val="18"/>
        </w:rPr>
        <w:t xml:space="preserve">     </w:t>
      </w:r>
      <w:r w:rsidR="00BD77C4" w:rsidRPr="00512B8D">
        <w:rPr>
          <w:w w:val="110"/>
          <w:sz w:val="18"/>
          <w:szCs w:val="18"/>
        </w:rPr>
        <w:t xml:space="preserve"> </w:t>
      </w:r>
      <w:r w:rsidR="001847D5" w:rsidRPr="00512B8D">
        <w:rPr>
          <w:w w:val="110"/>
          <w:sz w:val="18"/>
          <w:szCs w:val="18"/>
        </w:rPr>
        <w:t xml:space="preserve">  </w:t>
      </w:r>
      <w:r w:rsidR="00512B8D">
        <w:rPr>
          <w:w w:val="110"/>
          <w:sz w:val="18"/>
          <w:szCs w:val="18"/>
        </w:rPr>
        <w:t xml:space="preserve">       </w:t>
      </w:r>
      <w:r w:rsidR="00391B85" w:rsidRPr="00512B8D">
        <w:rPr>
          <w:w w:val="105"/>
          <w:sz w:val="18"/>
          <w:szCs w:val="18"/>
        </w:rPr>
        <w:t>HS</w:t>
      </w:r>
      <w:r w:rsidR="00584353" w:rsidRPr="00512B8D">
        <w:rPr>
          <w:w w:val="105"/>
          <w:sz w:val="18"/>
          <w:szCs w:val="18"/>
        </w:rPr>
        <w:t>C</w:t>
      </w:r>
      <w:r w:rsidR="00231D1D" w:rsidRPr="00512B8D">
        <w:rPr>
          <w:spacing w:val="23"/>
          <w:w w:val="105"/>
          <w:sz w:val="18"/>
          <w:szCs w:val="18"/>
        </w:rPr>
        <w:t xml:space="preserve"> </w:t>
      </w:r>
      <w:proofErr w:type="gramStart"/>
      <w:r w:rsidR="0040330F" w:rsidRPr="00512B8D">
        <w:rPr>
          <w:spacing w:val="23"/>
          <w:w w:val="105"/>
          <w:sz w:val="18"/>
          <w:szCs w:val="18"/>
        </w:rPr>
        <w:t xml:space="preserve">  </w:t>
      </w:r>
      <w:r w:rsidR="00967F23">
        <w:rPr>
          <w:w w:val="105"/>
          <w:sz w:val="20"/>
          <w:szCs w:val="20"/>
        </w:rPr>
        <w:t>:</w:t>
      </w:r>
      <w:proofErr w:type="gramEnd"/>
      <w:r w:rsidR="00967F23">
        <w:rPr>
          <w:w w:val="105"/>
          <w:sz w:val="20"/>
          <w:szCs w:val="20"/>
        </w:rPr>
        <w:t xml:space="preserve"> </w:t>
      </w:r>
      <w:r w:rsidR="00584353" w:rsidRPr="00512B8D">
        <w:rPr>
          <w:b/>
          <w:bCs/>
          <w:w w:val="105"/>
          <w:sz w:val="20"/>
          <w:szCs w:val="20"/>
        </w:rPr>
        <w:t>80</w:t>
      </w:r>
      <w:r w:rsidR="00321132">
        <w:rPr>
          <w:w w:val="105"/>
          <w:sz w:val="20"/>
          <w:szCs w:val="20"/>
        </w:rPr>
        <w:t xml:space="preserve"> </w:t>
      </w:r>
      <w:r w:rsidR="00584353" w:rsidRPr="00576FE6">
        <w:rPr>
          <w:w w:val="105"/>
          <w:sz w:val="20"/>
          <w:szCs w:val="20"/>
        </w:rPr>
        <w:t>%</w:t>
      </w:r>
      <w:r w:rsidR="003A48A1" w:rsidRPr="00576FE6">
        <w:rPr>
          <w:w w:val="105"/>
          <w:sz w:val="20"/>
          <w:szCs w:val="20"/>
        </w:rPr>
        <w:t xml:space="preserve">       </w:t>
      </w:r>
    </w:p>
    <w:p w14:paraId="312DF639" w14:textId="3F1C277E" w:rsidR="00F35279" w:rsidRPr="005F3169" w:rsidRDefault="005A49FA" w:rsidP="006C4477">
      <w:pPr>
        <w:pStyle w:val="BodyText"/>
        <w:numPr>
          <w:ilvl w:val="0"/>
          <w:numId w:val="6"/>
        </w:numPr>
        <w:tabs>
          <w:tab w:val="left" w:pos="9312"/>
        </w:tabs>
      </w:pPr>
      <w:r w:rsidRPr="00576FE6">
        <w:rPr>
          <w:b/>
          <w:w w:val="105"/>
        </w:rPr>
        <w:t>Jain</w:t>
      </w:r>
      <w:r w:rsidRPr="00576FE6">
        <w:rPr>
          <w:b/>
          <w:spacing w:val="-4"/>
          <w:w w:val="105"/>
        </w:rPr>
        <w:t xml:space="preserve"> </w:t>
      </w:r>
      <w:proofErr w:type="spellStart"/>
      <w:r w:rsidRPr="00576FE6">
        <w:rPr>
          <w:b/>
          <w:w w:val="105"/>
        </w:rPr>
        <w:t>Vidyaashram</w:t>
      </w:r>
      <w:proofErr w:type="spellEnd"/>
      <w:r w:rsidRPr="00576FE6">
        <w:rPr>
          <w:w w:val="105"/>
        </w:rPr>
        <w:t>,</w:t>
      </w:r>
      <w:r w:rsidR="00766D76">
        <w:rPr>
          <w:spacing w:val="-3"/>
          <w:w w:val="105"/>
        </w:rPr>
        <w:t xml:space="preserve"> </w:t>
      </w:r>
      <w:r w:rsidRPr="00512B8D">
        <w:rPr>
          <w:w w:val="105"/>
          <w:sz w:val="18"/>
          <w:szCs w:val="18"/>
        </w:rPr>
        <w:t>CBSE</w:t>
      </w:r>
      <w:r w:rsidR="00054A19" w:rsidRPr="00512B8D">
        <w:rPr>
          <w:w w:val="105"/>
          <w:sz w:val="18"/>
          <w:szCs w:val="18"/>
        </w:rPr>
        <w:t>, 2018</w:t>
      </w:r>
      <w:r w:rsidR="00584353" w:rsidRPr="00512B8D">
        <w:rPr>
          <w:w w:val="105"/>
          <w:sz w:val="18"/>
          <w:szCs w:val="18"/>
        </w:rPr>
        <w:t xml:space="preserve">                     </w:t>
      </w:r>
      <w:r w:rsidR="00FC1089" w:rsidRPr="00512B8D">
        <w:rPr>
          <w:w w:val="105"/>
          <w:sz w:val="18"/>
          <w:szCs w:val="18"/>
        </w:rPr>
        <w:t xml:space="preserve"> </w:t>
      </w:r>
      <w:r w:rsidR="00584353" w:rsidRPr="00512B8D">
        <w:rPr>
          <w:w w:val="105"/>
          <w:sz w:val="18"/>
          <w:szCs w:val="18"/>
        </w:rPr>
        <w:t xml:space="preserve">            </w:t>
      </w:r>
      <w:r w:rsidR="001847D5" w:rsidRPr="00512B8D">
        <w:rPr>
          <w:w w:val="105"/>
          <w:sz w:val="18"/>
          <w:szCs w:val="18"/>
        </w:rPr>
        <w:t xml:space="preserve">             </w:t>
      </w:r>
      <w:r w:rsidR="00584353" w:rsidRPr="00512B8D">
        <w:rPr>
          <w:w w:val="105"/>
          <w:sz w:val="18"/>
          <w:szCs w:val="18"/>
        </w:rPr>
        <w:t xml:space="preserve">  </w:t>
      </w:r>
      <w:r w:rsidR="00054A19" w:rsidRPr="00512B8D">
        <w:rPr>
          <w:w w:val="105"/>
          <w:sz w:val="18"/>
          <w:szCs w:val="18"/>
        </w:rPr>
        <w:t xml:space="preserve">  </w:t>
      </w:r>
      <w:r w:rsidR="00512B8D">
        <w:rPr>
          <w:w w:val="105"/>
          <w:sz w:val="18"/>
          <w:szCs w:val="18"/>
        </w:rPr>
        <w:t xml:space="preserve">        </w:t>
      </w:r>
      <w:r w:rsidR="00584353" w:rsidRPr="00512B8D">
        <w:rPr>
          <w:w w:val="105"/>
          <w:sz w:val="18"/>
          <w:szCs w:val="18"/>
        </w:rPr>
        <w:t>SSLC</w:t>
      </w:r>
      <w:r w:rsidR="00F92C56" w:rsidRPr="00512B8D">
        <w:rPr>
          <w:w w:val="105"/>
          <w:sz w:val="18"/>
          <w:szCs w:val="18"/>
        </w:rPr>
        <w:t xml:space="preserve"> </w:t>
      </w:r>
      <w:proofErr w:type="gramStart"/>
      <w:r w:rsidR="00F92C56" w:rsidRPr="00512B8D">
        <w:rPr>
          <w:w w:val="105"/>
          <w:sz w:val="18"/>
          <w:szCs w:val="18"/>
        </w:rPr>
        <w:t xml:space="preserve"> </w:t>
      </w:r>
      <w:r w:rsidR="00B864CA" w:rsidRPr="00512B8D">
        <w:rPr>
          <w:w w:val="105"/>
          <w:sz w:val="18"/>
          <w:szCs w:val="18"/>
        </w:rPr>
        <w:t xml:space="preserve"> </w:t>
      </w:r>
      <w:r w:rsidR="00B864CA">
        <w:rPr>
          <w:w w:val="105"/>
        </w:rPr>
        <w:t>:</w:t>
      </w:r>
      <w:proofErr w:type="gramEnd"/>
      <w:r w:rsidR="00B864CA">
        <w:rPr>
          <w:w w:val="105"/>
        </w:rPr>
        <w:t xml:space="preserve"> </w:t>
      </w:r>
      <w:r w:rsidR="00584353" w:rsidRPr="00512B8D">
        <w:rPr>
          <w:b/>
          <w:bCs/>
          <w:w w:val="105"/>
        </w:rPr>
        <w:t>84.2</w:t>
      </w:r>
      <w:r w:rsidR="00321132">
        <w:rPr>
          <w:w w:val="105"/>
        </w:rPr>
        <w:t xml:space="preserve"> </w:t>
      </w:r>
      <w:r w:rsidR="00584353" w:rsidRPr="00576FE6">
        <w:rPr>
          <w:w w:val="105"/>
        </w:rPr>
        <w:t>%</w:t>
      </w:r>
      <w:r w:rsidRPr="005F3169">
        <w:rPr>
          <w:w w:val="105"/>
        </w:rPr>
        <w:tab/>
      </w:r>
    </w:p>
    <w:p w14:paraId="2190D5EB" w14:textId="77777777" w:rsidR="005771DF" w:rsidRDefault="005771DF" w:rsidP="004C5F67">
      <w:pPr>
        <w:pStyle w:val="BodyText"/>
        <w:rPr>
          <w:b/>
          <w:w w:val="105"/>
        </w:rPr>
      </w:pPr>
    </w:p>
    <w:p w14:paraId="2F7D14E4" w14:textId="4DD3294D" w:rsidR="00AD3A01" w:rsidRDefault="00C3017B" w:rsidP="00725DF6">
      <w:pPr>
        <w:pStyle w:val="NoSpacing"/>
        <w:pBdr>
          <w:bottom w:val="single" w:sz="6" w:space="1" w:color="auto"/>
        </w:pBdr>
        <w:rPr>
          <w:b/>
          <w:bCs/>
          <w:w w:val="105"/>
        </w:rPr>
      </w:pPr>
      <w:r w:rsidRPr="000125F7">
        <w:rPr>
          <w:b/>
          <w:bCs/>
          <w:w w:val="105"/>
          <w:sz w:val="20"/>
          <w:szCs w:val="20"/>
        </w:rPr>
        <w:t>Technical Proficiencies</w:t>
      </w:r>
    </w:p>
    <w:p w14:paraId="312DF63E" w14:textId="44E285F1" w:rsidR="001847D5" w:rsidRPr="00737B71" w:rsidRDefault="004C5F67" w:rsidP="00D30FCF">
      <w:pPr>
        <w:pStyle w:val="BodyText"/>
        <w:numPr>
          <w:ilvl w:val="0"/>
          <w:numId w:val="14"/>
        </w:numPr>
        <w:tabs>
          <w:tab w:val="left" w:pos="3064"/>
        </w:tabs>
        <w:rPr>
          <w:w w:val="105"/>
        </w:rPr>
      </w:pPr>
      <w:r w:rsidRPr="005F3169">
        <w:rPr>
          <w:w w:val="105"/>
        </w:rPr>
        <w:t>Programming</w:t>
      </w:r>
      <w:r w:rsidRPr="005F3169">
        <w:rPr>
          <w:spacing w:val="25"/>
          <w:w w:val="105"/>
        </w:rPr>
        <w:t xml:space="preserve"> </w:t>
      </w:r>
      <w:r w:rsidRPr="005F3169">
        <w:rPr>
          <w:w w:val="105"/>
        </w:rPr>
        <w:t>Languages</w:t>
      </w:r>
      <w:r w:rsidR="004C6385">
        <w:rPr>
          <w:w w:val="105"/>
        </w:rPr>
        <w:t xml:space="preserve">   </w:t>
      </w:r>
      <w:proofErr w:type="gramStart"/>
      <w:r w:rsidR="004C6385">
        <w:rPr>
          <w:w w:val="105"/>
        </w:rPr>
        <w:t xml:space="preserve">  </w:t>
      </w:r>
      <w:r w:rsidR="00E41B06">
        <w:rPr>
          <w:w w:val="105"/>
        </w:rPr>
        <w:t>:</w:t>
      </w:r>
      <w:proofErr w:type="gramEnd"/>
      <w:r w:rsidR="00E41B06">
        <w:rPr>
          <w:w w:val="105"/>
        </w:rPr>
        <w:t xml:space="preserve"> </w:t>
      </w:r>
      <w:r w:rsidRPr="00BC38BB">
        <w:rPr>
          <w:b/>
          <w:w w:val="110"/>
        </w:rPr>
        <w:t>Java</w:t>
      </w:r>
      <w:r w:rsidRPr="005F3169">
        <w:rPr>
          <w:w w:val="110"/>
        </w:rPr>
        <w:t>,</w:t>
      </w:r>
      <w:r w:rsidR="003058E4">
        <w:rPr>
          <w:w w:val="110"/>
        </w:rPr>
        <w:t xml:space="preserve"> </w:t>
      </w:r>
      <w:r w:rsidR="00CD2A0A">
        <w:rPr>
          <w:spacing w:val="19"/>
          <w:w w:val="110"/>
        </w:rPr>
        <w:t>C</w:t>
      </w:r>
      <w:r w:rsidR="004F5C3E">
        <w:rPr>
          <w:spacing w:val="19"/>
          <w:w w:val="110"/>
        </w:rPr>
        <w:t>,</w:t>
      </w:r>
      <w:r w:rsidR="00934A7E">
        <w:rPr>
          <w:spacing w:val="19"/>
          <w:w w:val="110"/>
        </w:rPr>
        <w:t xml:space="preserve"> </w:t>
      </w:r>
      <w:r w:rsidR="00934A7E" w:rsidRPr="003A4EA3">
        <w:rPr>
          <w:w w:val="110"/>
        </w:rPr>
        <w:t>SQL</w:t>
      </w:r>
      <w:r w:rsidR="00934A7E">
        <w:rPr>
          <w:w w:val="110"/>
        </w:rPr>
        <w:t>,</w:t>
      </w:r>
      <w:r w:rsidR="00CE1698">
        <w:rPr>
          <w:w w:val="110"/>
        </w:rPr>
        <w:t xml:space="preserve"> </w:t>
      </w:r>
      <w:r w:rsidR="004F5C3E">
        <w:rPr>
          <w:w w:val="110"/>
        </w:rPr>
        <w:t>HTML</w:t>
      </w:r>
      <w:r w:rsidR="00202D30">
        <w:rPr>
          <w:w w:val="110"/>
        </w:rPr>
        <w:t>5</w:t>
      </w:r>
      <w:r w:rsidR="004F5C3E">
        <w:rPr>
          <w:w w:val="110"/>
        </w:rPr>
        <w:t>, CSS</w:t>
      </w:r>
      <w:r w:rsidR="00202D30">
        <w:rPr>
          <w:w w:val="110"/>
        </w:rPr>
        <w:t>3</w:t>
      </w:r>
      <w:r w:rsidR="00934A7E">
        <w:rPr>
          <w:w w:val="110"/>
        </w:rPr>
        <w:t>, Java</w:t>
      </w:r>
      <w:r w:rsidR="00ED66FD">
        <w:rPr>
          <w:w w:val="110"/>
        </w:rPr>
        <w:t>S</w:t>
      </w:r>
      <w:r w:rsidR="00934A7E">
        <w:rPr>
          <w:w w:val="110"/>
        </w:rPr>
        <w:t>cript</w:t>
      </w:r>
      <w:r w:rsidR="0068576E">
        <w:rPr>
          <w:w w:val="110"/>
        </w:rPr>
        <w:t xml:space="preserve">, </w:t>
      </w:r>
      <w:r w:rsidR="0068576E" w:rsidRPr="003A4EA3">
        <w:rPr>
          <w:b/>
          <w:bCs/>
          <w:w w:val="110"/>
        </w:rPr>
        <w:t>Deluge</w:t>
      </w:r>
    </w:p>
    <w:p w14:paraId="5E4FF35C" w14:textId="57DEB627" w:rsidR="00737B71" w:rsidRPr="00737B71" w:rsidRDefault="00737B71" w:rsidP="00737B71">
      <w:pPr>
        <w:pStyle w:val="BodyText"/>
        <w:numPr>
          <w:ilvl w:val="0"/>
          <w:numId w:val="8"/>
        </w:numPr>
        <w:tabs>
          <w:tab w:val="left" w:pos="3064"/>
        </w:tabs>
        <w:rPr>
          <w:w w:val="105"/>
        </w:rPr>
      </w:pPr>
      <w:r>
        <w:rPr>
          <w:w w:val="105"/>
        </w:rPr>
        <w:t xml:space="preserve">Cloud &amp; Database              </w:t>
      </w:r>
      <w:proofErr w:type="gramStart"/>
      <w:r>
        <w:rPr>
          <w:w w:val="105"/>
        </w:rPr>
        <w:t xml:space="preserve">  :</w:t>
      </w:r>
      <w:proofErr w:type="gramEnd"/>
      <w:r>
        <w:rPr>
          <w:w w:val="105"/>
        </w:rPr>
        <w:t xml:space="preserve"> </w:t>
      </w:r>
      <w:r w:rsidRPr="008E44D3">
        <w:rPr>
          <w:b/>
          <w:bCs/>
          <w:w w:val="105"/>
        </w:rPr>
        <w:t>MySQL</w:t>
      </w:r>
      <w:r>
        <w:rPr>
          <w:b/>
          <w:bCs/>
          <w:w w:val="105"/>
        </w:rPr>
        <w:t xml:space="preserve"> , AWS</w:t>
      </w:r>
    </w:p>
    <w:p w14:paraId="63533773" w14:textId="5E170E70" w:rsidR="00D70B05" w:rsidRPr="00D70B05" w:rsidRDefault="00C429D0" w:rsidP="00C9652C">
      <w:pPr>
        <w:pStyle w:val="BodyText"/>
        <w:numPr>
          <w:ilvl w:val="0"/>
          <w:numId w:val="8"/>
        </w:numPr>
        <w:tabs>
          <w:tab w:val="left" w:pos="3064"/>
        </w:tabs>
        <w:rPr>
          <w:w w:val="105"/>
        </w:rPr>
      </w:pPr>
      <w:r>
        <w:rPr>
          <w:w w:val="105"/>
        </w:rPr>
        <w:t>Tools</w:t>
      </w:r>
      <w:r w:rsidR="00843927">
        <w:rPr>
          <w:w w:val="105"/>
        </w:rPr>
        <w:t xml:space="preserve"> </w:t>
      </w:r>
      <w:r>
        <w:rPr>
          <w:w w:val="105"/>
        </w:rPr>
        <w:t>/</w:t>
      </w:r>
      <w:r w:rsidR="00843927">
        <w:rPr>
          <w:w w:val="105"/>
        </w:rPr>
        <w:t xml:space="preserve"> </w:t>
      </w:r>
      <w:r>
        <w:rPr>
          <w:w w:val="105"/>
        </w:rPr>
        <w:t xml:space="preserve">Platform            </w:t>
      </w:r>
      <w:r w:rsidR="006C4477">
        <w:rPr>
          <w:w w:val="105"/>
        </w:rPr>
        <w:t xml:space="preserve"> </w:t>
      </w:r>
      <w:r w:rsidR="00723ECE">
        <w:rPr>
          <w:w w:val="105"/>
        </w:rPr>
        <w:t xml:space="preserve">    </w:t>
      </w:r>
      <w:proofErr w:type="gramStart"/>
      <w:r w:rsidR="00723ECE">
        <w:rPr>
          <w:w w:val="105"/>
        </w:rPr>
        <w:t xml:space="preserve"> </w:t>
      </w:r>
      <w:r w:rsidR="00960388">
        <w:rPr>
          <w:w w:val="105"/>
        </w:rPr>
        <w:t xml:space="preserve"> </w:t>
      </w:r>
      <w:r w:rsidR="00231D1D">
        <w:rPr>
          <w:w w:val="105"/>
        </w:rPr>
        <w:t>:</w:t>
      </w:r>
      <w:proofErr w:type="gramEnd"/>
      <w:r w:rsidR="009850A2">
        <w:rPr>
          <w:w w:val="105"/>
        </w:rPr>
        <w:t xml:space="preserve"> Eclipse</w:t>
      </w:r>
      <w:r w:rsidR="00601BFC">
        <w:rPr>
          <w:w w:val="105"/>
        </w:rPr>
        <w:t>,</w:t>
      </w:r>
      <w:r w:rsidR="009850A2">
        <w:rPr>
          <w:w w:val="105"/>
        </w:rPr>
        <w:t xml:space="preserve"> </w:t>
      </w:r>
      <w:r w:rsidR="00BE20FE" w:rsidRPr="00BE20FE">
        <w:rPr>
          <w:w w:val="105"/>
        </w:rPr>
        <w:t>Spring Boot</w:t>
      </w:r>
      <w:r w:rsidR="00BE20FE">
        <w:rPr>
          <w:w w:val="105"/>
        </w:rPr>
        <w:t xml:space="preserve">, </w:t>
      </w:r>
      <w:proofErr w:type="spellStart"/>
      <w:r w:rsidR="009850A2">
        <w:rPr>
          <w:w w:val="105"/>
        </w:rPr>
        <w:t>Github</w:t>
      </w:r>
      <w:proofErr w:type="spellEnd"/>
      <w:r w:rsidR="009850A2">
        <w:rPr>
          <w:w w:val="105"/>
        </w:rPr>
        <w:t>,</w:t>
      </w:r>
      <w:r w:rsidR="00E107E2">
        <w:rPr>
          <w:w w:val="105"/>
        </w:rPr>
        <w:t xml:space="preserve"> </w:t>
      </w:r>
      <w:r w:rsidR="00F4529B" w:rsidRPr="00F4529B">
        <w:rPr>
          <w:w w:val="105"/>
        </w:rPr>
        <w:t>Postman</w:t>
      </w:r>
      <w:r w:rsidR="00F4529B">
        <w:rPr>
          <w:w w:val="105"/>
        </w:rPr>
        <w:t xml:space="preserve">, </w:t>
      </w:r>
      <w:r w:rsidR="00E838FF" w:rsidRPr="00E838FF">
        <w:rPr>
          <w:w w:val="105"/>
        </w:rPr>
        <w:t xml:space="preserve">Microsoft </w:t>
      </w:r>
      <w:proofErr w:type="spellStart"/>
      <w:r w:rsidR="00E838FF" w:rsidRPr="00E838FF">
        <w:rPr>
          <w:w w:val="105"/>
        </w:rPr>
        <w:t>Office</w:t>
      </w:r>
      <w:r w:rsidR="00E838FF">
        <w:rPr>
          <w:w w:val="105"/>
        </w:rPr>
        <w:t>,</w:t>
      </w:r>
      <w:r w:rsidR="00D6646E" w:rsidRPr="00F4529B">
        <w:rPr>
          <w:w w:val="105"/>
        </w:rPr>
        <w:t>Zoho</w:t>
      </w:r>
      <w:proofErr w:type="spellEnd"/>
      <w:r w:rsidR="00B864CA" w:rsidRPr="00F4529B">
        <w:rPr>
          <w:w w:val="105"/>
        </w:rPr>
        <w:t xml:space="preserve"> </w:t>
      </w:r>
      <w:r w:rsidR="00CA6E99" w:rsidRPr="00F4529B">
        <w:rPr>
          <w:w w:val="105"/>
        </w:rPr>
        <w:t>CRM</w:t>
      </w:r>
    </w:p>
    <w:p w14:paraId="56881561" w14:textId="7315CF3F" w:rsidR="00D13EBD" w:rsidRPr="00DE51F2" w:rsidRDefault="0009119B" w:rsidP="002C7C6C">
      <w:pPr>
        <w:pStyle w:val="BodyText"/>
        <w:numPr>
          <w:ilvl w:val="0"/>
          <w:numId w:val="8"/>
        </w:numPr>
        <w:tabs>
          <w:tab w:val="left" w:pos="3064"/>
        </w:tabs>
        <w:rPr>
          <w:w w:val="105"/>
        </w:rPr>
      </w:pPr>
      <w:r>
        <w:rPr>
          <w:w w:val="105"/>
        </w:rPr>
        <w:t xml:space="preserve">Soft Skills                           </w:t>
      </w:r>
      <w:proofErr w:type="gramStart"/>
      <w:r>
        <w:rPr>
          <w:w w:val="105"/>
        </w:rPr>
        <w:t xml:space="preserve"> </w:t>
      </w:r>
      <w:r w:rsidR="00AA2981">
        <w:rPr>
          <w:w w:val="105"/>
        </w:rPr>
        <w:t xml:space="preserve"> </w:t>
      </w:r>
      <w:r>
        <w:rPr>
          <w:w w:val="105"/>
        </w:rPr>
        <w:t>:</w:t>
      </w:r>
      <w:proofErr w:type="gramEnd"/>
      <w:r>
        <w:rPr>
          <w:w w:val="105"/>
        </w:rPr>
        <w:t xml:space="preserve"> </w:t>
      </w:r>
      <w:r w:rsidR="001C28CB">
        <w:rPr>
          <w:w w:val="105"/>
        </w:rPr>
        <w:t xml:space="preserve">Communication, </w:t>
      </w:r>
      <w:r>
        <w:rPr>
          <w:w w:val="105"/>
        </w:rPr>
        <w:t xml:space="preserve">Adaptability, </w:t>
      </w:r>
      <w:r w:rsidR="00060199">
        <w:rPr>
          <w:w w:val="105"/>
        </w:rPr>
        <w:t xml:space="preserve">Problem solving, </w:t>
      </w:r>
      <w:r w:rsidR="00E74325">
        <w:rPr>
          <w:w w:val="105"/>
        </w:rPr>
        <w:t>Teamwork</w:t>
      </w:r>
      <w:r w:rsidR="00D13EBD">
        <w:t xml:space="preserve"> </w:t>
      </w:r>
    </w:p>
    <w:p w14:paraId="1C263CE8" w14:textId="23DF490A" w:rsidR="00AC1BD0" w:rsidRDefault="00EA5C99" w:rsidP="00293AB4">
      <w:pPr>
        <w:pStyle w:val="BodyText"/>
        <w:rPr>
          <w:b/>
          <w:w w:val="115"/>
        </w:rPr>
      </w:pPr>
      <w:r>
        <w:rPr>
          <w:b/>
          <w:w w:val="115"/>
        </w:rPr>
        <w:t xml:space="preserve"> </w:t>
      </w:r>
    </w:p>
    <w:p w14:paraId="6DF2A233" w14:textId="5D6EA263" w:rsidR="007847C4" w:rsidRPr="0053712D" w:rsidRDefault="00293AB4" w:rsidP="0053712D">
      <w:pPr>
        <w:pStyle w:val="BodyText"/>
        <w:pBdr>
          <w:bottom w:val="single" w:sz="6" w:space="1" w:color="auto"/>
        </w:pBdr>
        <w:rPr>
          <w:b/>
          <w:w w:val="115"/>
        </w:rPr>
      </w:pPr>
      <w:r>
        <w:rPr>
          <w:b/>
          <w:w w:val="115"/>
        </w:rPr>
        <w:t>Exper</w:t>
      </w:r>
      <w:r w:rsidR="00AE5CE0">
        <w:rPr>
          <w:b/>
          <w:w w:val="115"/>
        </w:rPr>
        <w:t xml:space="preserve">ience </w:t>
      </w:r>
    </w:p>
    <w:p w14:paraId="0CB2393F" w14:textId="50E71247" w:rsidR="00772A98" w:rsidRDefault="00772A98" w:rsidP="00772A98">
      <w:pPr>
        <w:rPr>
          <w:sz w:val="20"/>
          <w:szCs w:val="20"/>
        </w:rPr>
      </w:pPr>
      <w:r w:rsidRPr="00821C36">
        <w:rPr>
          <w:b/>
          <w:bCs/>
          <w:sz w:val="20"/>
          <w:szCs w:val="20"/>
        </w:rPr>
        <w:t>Z</w:t>
      </w:r>
      <w:r w:rsidR="00944184" w:rsidRPr="00821C36">
        <w:rPr>
          <w:b/>
          <w:bCs/>
          <w:sz w:val="20"/>
          <w:szCs w:val="20"/>
        </w:rPr>
        <w:t>OHO CORPORATION</w:t>
      </w:r>
      <w:r w:rsidR="00275D6A">
        <w:rPr>
          <w:sz w:val="20"/>
          <w:szCs w:val="20"/>
        </w:rPr>
        <w:t xml:space="preserve"> | </w:t>
      </w:r>
      <w:r w:rsidR="00275D6A" w:rsidRPr="00821C36">
        <w:rPr>
          <w:i/>
          <w:iCs/>
          <w:sz w:val="18"/>
          <w:szCs w:val="18"/>
        </w:rPr>
        <w:t>IT B</w:t>
      </w:r>
      <w:r w:rsidR="00821C36">
        <w:rPr>
          <w:i/>
          <w:iCs/>
          <w:sz w:val="18"/>
          <w:szCs w:val="18"/>
        </w:rPr>
        <w:t>usiness</w:t>
      </w:r>
      <w:r w:rsidR="00275D6A" w:rsidRPr="00821C36">
        <w:rPr>
          <w:i/>
          <w:iCs/>
          <w:sz w:val="18"/>
          <w:szCs w:val="18"/>
        </w:rPr>
        <w:t xml:space="preserve"> </w:t>
      </w:r>
      <w:r w:rsidR="00821C36">
        <w:rPr>
          <w:i/>
          <w:iCs/>
          <w:sz w:val="18"/>
          <w:szCs w:val="18"/>
        </w:rPr>
        <w:t>Anal</w:t>
      </w:r>
      <w:r w:rsidR="003E2EC0">
        <w:rPr>
          <w:i/>
          <w:iCs/>
          <w:sz w:val="18"/>
          <w:szCs w:val="18"/>
        </w:rPr>
        <w:t>yst</w:t>
      </w:r>
      <w:r>
        <w:rPr>
          <w:sz w:val="20"/>
          <w:szCs w:val="20"/>
        </w:rPr>
        <w:t xml:space="preserve">                                                        </w:t>
      </w:r>
      <w:r w:rsidR="00166D70">
        <w:rPr>
          <w:sz w:val="20"/>
          <w:szCs w:val="20"/>
        </w:rPr>
        <w:t xml:space="preserve">       </w:t>
      </w:r>
      <w:r w:rsidR="00944184">
        <w:rPr>
          <w:sz w:val="20"/>
          <w:szCs w:val="20"/>
        </w:rPr>
        <w:t xml:space="preserve">           </w:t>
      </w:r>
      <w:r w:rsidR="00166D70">
        <w:rPr>
          <w:sz w:val="20"/>
          <w:szCs w:val="20"/>
        </w:rPr>
        <w:t xml:space="preserve"> </w:t>
      </w:r>
      <w:r w:rsidR="003E2EC0">
        <w:rPr>
          <w:sz w:val="20"/>
          <w:szCs w:val="20"/>
        </w:rPr>
        <w:t xml:space="preserve">            </w:t>
      </w:r>
      <w:r w:rsidR="00696D35">
        <w:rPr>
          <w:sz w:val="20"/>
          <w:szCs w:val="20"/>
        </w:rPr>
        <w:t xml:space="preserve"> </w:t>
      </w:r>
      <w:r w:rsidR="00FF3389">
        <w:rPr>
          <w:sz w:val="20"/>
          <w:szCs w:val="20"/>
        </w:rPr>
        <w:t xml:space="preserve"> </w:t>
      </w:r>
      <w:r w:rsidR="00696D35">
        <w:rPr>
          <w:i/>
          <w:iCs/>
          <w:sz w:val="18"/>
          <w:szCs w:val="18"/>
        </w:rPr>
        <w:t>May</w:t>
      </w:r>
      <w:r w:rsidR="006D1FFB">
        <w:rPr>
          <w:i/>
          <w:iCs/>
          <w:sz w:val="18"/>
          <w:szCs w:val="18"/>
        </w:rPr>
        <w:t xml:space="preserve"> </w:t>
      </w:r>
      <w:r w:rsidR="00166D70" w:rsidRPr="00166D70">
        <w:rPr>
          <w:i/>
          <w:iCs/>
          <w:sz w:val="18"/>
          <w:szCs w:val="18"/>
        </w:rPr>
        <w:t xml:space="preserve">2024 – </w:t>
      </w:r>
      <w:r w:rsidR="006D1FFB">
        <w:rPr>
          <w:i/>
          <w:iCs/>
          <w:sz w:val="18"/>
          <w:szCs w:val="18"/>
        </w:rPr>
        <w:t xml:space="preserve">Oct </w:t>
      </w:r>
      <w:r w:rsidR="00166D70" w:rsidRPr="00166D70">
        <w:rPr>
          <w:i/>
          <w:iCs/>
          <w:sz w:val="18"/>
          <w:szCs w:val="18"/>
        </w:rPr>
        <w:t>2024</w:t>
      </w:r>
    </w:p>
    <w:p w14:paraId="687DCD8B" w14:textId="31457566" w:rsidR="003003E7" w:rsidRPr="00346009" w:rsidRDefault="003003E7" w:rsidP="00346009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3003E7">
        <w:rPr>
          <w:sz w:val="20"/>
          <w:szCs w:val="20"/>
        </w:rPr>
        <w:t xml:space="preserve">Analyzed business requirements and quickly </w:t>
      </w:r>
      <w:r w:rsidRPr="00DE2E7A">
        <w:rPr>
          <w:b/>
          <w:bCs/>
          <w:sz w:val="20"/>
          <w:szCs w:val="20"/>
        </w:rPr>
        <w:t>mapped solutions</w:t>
      </w:r>
      <w:r w:rsidRPr="003003E7">
        <w:rPr>
          <w:sz w:val="20"/>
          <w:szCs w:val="20"/>
        </w:rPr>
        <w:t>, for timely delivery and strategic thinking.</w:t>
      </w:r>
    </w:p>
    <w:p w14:paraId="7989E9A5" w14:textId="4BB5096E" w:rsidR="002303C5" w:rsidRDefault="002303C5" w:rsidP="00FA0F98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2303C5">
        <w:rPr>
          <w:sz w:val="20"/>
          <w:szCs w:val="20"/>
        </w:rPr>
        <w:t xml:space="preserve">Designed and developed a </w:t>
      </w:r>
      <w:r w:rsidR="0068576E" w:rsidRPr="00ED2459">
        <w:rPr>
          <w:b/>
          <w:bCs/>
          <w:sz w:val="20"/>
          <w:szCs w:val="20"/>
        </w:rPr>
        <w:t>UI</w:t>
      </w:r>
      <w:r w:rsidRPr="002303C5">
        <w:rPr>
          <w:sz w:val="20"/>
          <w:szCs w:val="20"/>
        </w:rPr>
        <w:t xml:space="preserve"> using </w:t>
      </w:r>
      <w:r w:rsidRPr="00ED2459">
        <w:rPr>
          <w:b/>
          <w:bCs/>
          <w:sz w:val="20"/>
          <w:szCs w:val="20"/>
        </w:rPr>
        <w:t>HTML</w:t>
      </w:r>
      <w:r w:rsidRPr="002303C5">
        <w:rPr>
          <w:sz w:val="20"/>
          <w:szCs w:val="20"/>
        </w:rPr>
        <w:t xml:space="preserve">, </w:t>
      </w:r>
      <w:r w:rsidRPr="00ED2459">
        <w:rPr>
          <w:b/>
          <w:bCs/>
          <w:sz w:val="20"/>
          <w:szCs w:val="20"/>
        </w:rPr>
        <w:t>CSS</w:t>
      </w:r>
      <w:r w:rsidRPr="002303C5">
        <w:rPr>
          <w:sz w:val="20"/>
          <w:szCs w:val="20"/>
        </w:rPr>
        <w:t xml:space="preserve">, </w:t>
      </w:r>
      <w:r w:rsidRPr="00ED2459">
        <w:rPr>
          <w:b/>
          <w:bCs/>
          <w:sz w:val="20"/>
          <w:szCs w:val="20"/>
        </w:rPr>
        <w:t>JavaScript</w:t>
      </w:r>
      <w:r w:rsidRPr="002303C5">
        <w:rPr>
          <w:sz w:val="20"/>
          <w:szCs w:val="20"/>
        </w:rPr>
        <w:t xml:space="preserve">, and </w:t>
      </w:r>
      <w:r w:rsidRPr="00ED2459">
        <w:rPr>
          <w:b/>
          <w:bCs/>
          <w:sz w:val="20"/>
          <w:szCs w:val="20"/>
        </w:rPr>
        <w:t>Deluge</w:t>
      </w:r>
      <w:r w:rsidRPr="002303C5">
        <w:rPr>
          <w:sz w:val="20"/>
          <w:szCs w:val="20"/>
        </w:rPr>
        <w:t>, leading the frontend development and doubling customer engagement</w:t>
      </w:r>
      <w:r w:rsidR="00710CAF">
        <w:rPr>
          <w:sz w:val="20"/>
          <w:szCs w:val="20"/>
        </w:rPr>
        <w:t xml:space="preserve"> on Zoho Creator</w:t>
      </w:r>
      <w:r w:rsidRPr="002303C5">
        <w:rPr>
          <w:sz w:val="20"/>
          <w:szCs w:val="20"/>
        </w:rPr>
        <w:t xml:space="preserve">. </w:t>
      </w:r>
    </w:p>
    <w:p w14:paraId="24054A6B" w14:textId="24D44413" w:rsidR="0011003B" w:rsidRDefault="009711EC" w:rsidP="0044725A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Implemented a</w:t>
      </w:r>
      <w:r w:rsidR="00950F82" w:rsidRPr="00950F82">
        <w:rPr>
          <w:sz w:val="20"/>
          <w:szCs w:val="20"/>
        </w:rPr>
        <w:t xml:space="preserve"> c</w:t>
      </w:r>
      <w:r>
        <w:rPr>
          <w:sz w:val="20"/>
          <w:szCs w:val="20"/>
        </w:rPr>
        <w:t>ustomized</w:t>
      </w:r>
      <w:r w:rsidR="00950F82" w:rsidRPr="00950F82">
        <w:rPr>
          <w:sz w:val="20"/>
          <w:szCs w:val="20"/>
        </w:rPr>
        <w:t xml:space="preserve"> solution from scratch using </w:t>
      </w:r>
      <w:r w:rsidR="00950F82" w:rsidRPr="00F46405">
        <w:rPr>
          <w:b/>
          <w:bCs/>
          <w:sz w:val="20"/>
          <w:szCs w:val="20"/>
        </w:rPr>
        <w:t xml:space="preserve">Zoho </w:t>
      </w:r>
      <w:r w:rsidR="00127B9E" w:rsidRPr="00F46405">
        <w:rPr>
          <w:b/>
          <w:bCs/>
          <w:sz w:val="20"/>
          <w:szCs w:val="20"/>
        </w:rPr>
        <w:t xml:space="preserve">CRM </w:t>
      </w:r>
      <w:r w:rsidR="00950F82" w:rsidRPr="00950F82">
        <w:rPr>
          <w:sz w:val="20"/>
          <w:szCs w:val="20"/>
        </w:rPr>
        <w:t>to address a business need, boosting productivity and customer engagement through effective automation, including WhatsApp messaging and call scheduling workflows.</w:t>
      </w:r>
    </w:p>
    <w:p w14:paraId="33777B63" w14:textId="47931B36" w:rsidR="00A12BD4" w:rsidRPr="00A12BD4" w:rsidRDefault="00EF7E4D" w:rsidP="00346009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EF7E4D">
        <w:rPr>
          <w:sz w:val="20"/>
          <w:szCs w:val="20"/>
        </w:rPr>
        <w:t xml:space="preserve">Created </w:t>
      </w:r>
      <w:r w:rsidRPr="00EF7E4D">
        <w:rPr>
          <w:b/>
          <w:bCs/>
          <w:sz w:val="20"/>
          <w:szCs w:val="20"/>
        </w:rPr>
        <w:t>walk-through videos</w:t>
      </w:r>
      <w:r w:rsidRPr="00EF7E4D">
        <w:rPr>
          <w:sz w:val="20"/>
          <w:szCs w:val="20"/>
        </w:rPr>
        <w:t xml:space="preserve"> </w:t>
      </w:r>
      <w:r>
        <w:rPr>
          <w:sz w:val="20"/>
          <w:szCs w:val="20"/>
        </w:rPr>
        <w:t>and c</w:t>
      </w:r>
      <w:r w:rsidR="001C7FAF" w:rsidRPr="001C7FAF">
        <w:rPr>
          <w:sz w:val="20"/>
          <w:szCs w:val="20"/>
        </w:rPr>
        <w:t xml:space="preserve">onducted </w:t>
      </w:r>
      <w:r w:rsidR="001C7FAF" w:rsidRPr="00EF7E4D">
        <w:rPr>
          <w:b/>
          <w:bCs/>
          <w:sz w:val="20"/>
          <w:szCs w:val="20"/>
        </w:rPr>
        <w:t>client demos</w:t>
      </w:r>
      <w:r w:rsidR="001C7FAF" w:rsidRPr="001C7FAF">
        <w:rPr>
          <w:sz w:val="20"/>
          <w:szCs w:val="20"/>
        </w:rPr>
        <w:t xml:space="preserve"> to promote clear understanding and ensure seamless adoption of tailored solutions, enhancing client satisfaction</w:t>
      </w:r>
      <w:r w:rsidR="00AE11CB">
        <w:rPr>
          <w:sz w:val="20"/>
          <w:szCs w:val="20"/>
        </w:rPr>
        <w:t>.</w:t>
      </w:r>
    </w:p>
    <w:p w14:paraId="3D864A08" w14:textId="7B0A4777" w:rsidR="001C7FAF" w:rsidRDefault="00DC147C" w:rsidP="00A12BD4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DC147C">
        <w:rPr>
          <w:sz w:val="20"/>
          <w:szCs w:val="20"/>
        </w:rPr>
        <w:t xml:space="preserve">Leveraged </w:t>
      </w:r>
      <w:r w:rsidRPr="00204AF0">
        <w:rPr>
          <w:sz w:val="20"/>
          <w:szCs w:val="20"/>
        </w:rPr>
        <w:t>professional</w:t>
      </w:r>
      <w:r w:rsidRPr="00204AF0">
        <w:rPr>
          <w:b/>
          <w:bCs/>
          <w:sz w:val="20"/>
          <w:szCs w:val="20"/>
        </w:rPr>
        <w:t xml:space="preserve"> communication skills</w:t>
      </w:r>
      <w:r w:rsidRPr="00DC147C">
        <w:rPr>
          <w:sz w:val="20"/>
          <w:szCs w:val="20"/>
        </w:rPr>
        <w:t xml:space="preserve"> to secure </w:t>
      </w:r>
      <w:r w:rsidRPr="00204AF0">
        <w:rPr>
          <w:b/>
          <w:bCs/>
          <w:sz w:val="20"/>
          <w:szCs w:val="20"/>
        </w:rPr>
        <w:t>project deals</w:t>
      </w:r>
      <w:r w:rsidRPr="00DC147C">
        <w:rPr>
          <w:sz w:val="20"/>
          <w:szCs w:val="20"/>
        </w:rPr>
        <w:t xml:space="preserve"> with </w:t>
      </w:r>
      <w:r w:rsidRPr="00204AF0">
        <w:rPr>
          <w:b/>
          <w:bCs/>
          <w:sz w:val="20"/>
          <w:szCs w:val="20"/>
        </w:rPr>
        <w:t>key stakeholders</w:t>
      </w:r>
      <w:r w:rsidRPr="00DC147C">
        <w:rPr>
          <w:sz w:val="20"/>
          <w:szCs w:val="20"/>
        </w:rPr>
        <w:t xml:space="preserve">, swiftly developed and presented a </w:t>
      </w:r>
      <w:r w:rsidRPr="00204AF0">
        <w:rPr>
          <w:b/>
          <w:bCs/>
          <w:sz w:val="20"/>
          <w:szCs w:val="20"/>
        </w:rPr>
        <w:t>prototype</w:t>
      </w:r>
      <w:r w:rsidRPr="00DC147C">
        <w:rPr>
          <w:sz w:val="20"/>
          <w:szCs w:val="20"/>
        </w:rPr>
        <w:t xml:space="preserve">, and delivered the completed project in record time, exceeding </w:t>
      </w:r>
      <w:r w:rsidRPr="00204AF0">
        <w:rPr>
          <w:b/>
          <w:bCs/>
          <w:sz w:val="20"/>
          <w:szCs w:val="20"/>
        </w:rPr>
        <w:t>client expectations</w:t>
      </w:r>
      <w:r w:rsidRPr="00DC147C">
        <w:rPr>
          <w:sz w:val="20"/>
          <w:szCs w:val="20"/>
        </w:rPr>
        <w:t xml:space="preserve"> with timely and effective results.</w:t>
      </w:r>
    </w:p>
    <w:p w14:paraId="2CFE18E6" w14:textId="70A5BE6A" w:rsidR="00B94965" w:rsidRPr="00A12BD4" w:rsidRDefault="00B94965" w:rsidP="00A12BD4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B94965">
        <w:rPr>
          <w:sz w:val="20"/>
          <w:szCs w:val="20"/>
        </w:rPr>
        <w:t xml:space="preserve">Managed client expectations and set clear goals throughout each engagement, ensuring alignment and </w:t>
      </w:r>
      <w:r w:rsidRPr="00204AF0">
        <w:rPr>
          <w:b/>
          <w:bCs/>
          <w:sz w:val="20"/>
          <w:szCs w:val="20"/>
        </w:rPr>
        <w:t>satisfaction</w:t>
      </w:r>
      <w:r w:rsidRPr="00B94965">
        <w:rPr>
          <w:sz w:val="20"/>
          <w:szCs w:val="20"/>
        </w:rPr>
        <w:t xml:space="preserve"> while consistently delivering tailored solutions on time. </w:t>
      </w:r>
    </w:p>
    <w:p w14:paraId="32D0BBB2" w14:textId="77777777" w:rsidR="004526B6" w:rsidRDefault="004526B6" w:rsidP="00C93499">
      <w:pPr>
        <w:pStyle w:val="BodyText"/>
        <w:pBdr>
          <w:bottom w:val="single" w:sz="6" w:space="1" w:color="auto"/>
        </w:pBdr>
        <w:rPr>
          <w:b/>
        </w:rPr>
      </w:pPr>
    </w:p>
    <w:p w14:paraId="04BAE96A" w14:textId="0F14FA3D" w:rsidR="00C93499" w:rsidRPr="009F6E96" w:rsidRDefault="00C93499" w:rsidP="00C93499">
      <w:pPr>
        <w:pStyle w:val="BodyText"/>
        <w:pBdr>
          <w:bottom w:val="single" w:sz="6" w:space="1" w:color="auto"/>
        </w:pBdr>
        <w:rPr>
          <w:b/>
        </w:rPr>
      </w:pPr>
      <w:r w:rsidRPr="00D04A6F">
        <w:rPr>
          <w:b/>
        </w:rPr>
        <w:t>Professional Development</w:t>
      </w:r>
    </w:p>
    <w:p w14:paraId="0700FBC8" w14:textId="10457CA3" w:rsidR="000456E7" w:rsidRDefault="000456E7" w:rsidP="00A034BD">
      <w:pPr>
        <w:pStyle w:val="BodyText"/>
        <w:tabs>
          <w:tab w:val="left" w:pos="7434"/>
        </w:tabs>
        <w:spacing w:line="264" w:lineRule="auto"/>
        <w:ind w:right="111"/>
      </w:pPr>
      <w:r>
        <w:rPr>
          <w:b/>
        </w:rPr>
        <w:t>N</w:t>
      </w:r>
      <w:r w:rsidR="00856B1D">
        <w:rPr>
          <w:b/>
        </w:rPr>
        <w:t>EITRE</w:t>
      </w:r>
      <w:r w:rsidRPr="00576FE6">
        <w:rPr>
          <w:b/>
        </w:rPr>
        <w:t xml:space="preserve"> - </w:t>
      </w:r>
      <w:r w:rsidR="00856B1D">
        <w:rPr>
          <w:b/>
        </w:rPr>
        <w:t>ZOHO</w:t>
      </w:r>
      <w:r w:rsidRPr="00576FE6">
        <w:rPr>
          <w:b/>
        </w:rPr>
        <w:t xml:space="preserve"> </w:t>
      </w:r>
      <w:r w:rsidR="007847C4">
        <w:rPr>
          <w:b/>
        </w:rPr>
        <w:t xml:space="preserve">AUTHORIZED </w:t>
      </w:r>
      <w:r w:rsidRPr="00576FE6">
        <w:rPr>
          <w:b/>
        </w:rPr>
        <w:t>P</w:t>
      </w:r>
      <w:r w:rsidR="00856B1D">
        <w:rPr>
          <w:b/>
        </w:rPr>
        <w:t>ARTNER</w:t>
      </w:r>
      <w:r>
        <w:t xml:space="preserve"> </w:t>
      </w:r>
      <w:r w:rsidRPr="001715E3">
        <w:t>|</w:t>
      </w:r>
      <w:r>
        <w:t xml:space="preserve"> </w:t>
      </w:r>
      <w:hyperlink r:id="rId9" w:history="1">
        <w:r w:rsidRPr="00C562C2">
          <w:rPr>
            <w:rStyle w:val="Hyperlink"/>
            <w:i/>
            <w:iCs/>
            <w:color w:val="244061" w:themeColor="accent1" w:themeShade="80"/>
          </w:rPr>
          <w:t>Developer</w:t>
        </w:r>
      </w:hyperlink>
      <w:r w:rsidRPr="00C562C2">
        <w:rPr>
          <w:rStyle w:val="Hyperlink"/>
          <w:i/>
          <w:iCs/>
          <w:color w:val="244061" w:themeColor="accent1" w:themeShade="80"/>
        </w:rPr>
        <w:t xml:space="preserve"> Intern</w:t>
      </w:r>
      <w:r>
        <w:t xml:space="preserve">                   </w:t>
      </w:r>
      <w:r w:rsidR="003E3861">
        <w:t xml:space="preserve">                    </w:t>
      </w:r>
      <w:r w:rsidR="007847C4">
        <w:t xml:space="preserve">      </w:t>
      </w:r>
      <w:r w:rsidR="00E303BF">
        <w:t xml:space="preserve">  </w:t>
      </w:r>
      <w:r w:rsidR="00C562C2" w:rsidRPr="003E3861">
        <w:rPr>
          <w:i/>
          <w:iCs/>
          <w:sz w:val="18"/>
          <w:szCs w:val="18"/>
        </w:rPr>
        <w:t>Aug</w:t>
      </w:r>
      <w:r w:rsidR="003E3861" w:rsidRPr="003E3861">
        <w:rPr>
          <w:i/>
          <w:iCs/>
          <w:sz w:val="18"/>
          <w:szCs w:val="18"/>
        </w:rPr>
        <w:t xml:space="preserve"> 2023 – Sept 2023</w:t>
      </w:r>
    </w:p>
    <w:p w14:paraId="4BC7EDCA" w14:textId="64228F28" w:rsidR="000456E7" w:rsidRDefault="008A3A46" w:rsidP="00E303BF">
      <w:pPr>
        <w:pStyle w:val="BodyText"/>
        <w:numPr>
          <w:ilvl w:val="0"/>
          <w:numId w:val="20"/>
        </w:numPr>
        <w:tabs>
          <w:tab w:val="left" w:pos="7434"/>
        </w:tabs>
        <w:spacing w:line="264" w:lineRule="auto"/>
        <w:ind w:right="111"/>
      </w:pPr>
      <w:r w:rsidRPr="008A3A46">
        <w:t xml:space="preserve">Designed and developed a user-friendly </w:t>
      </w:r>
      <w:r w:rsidRPr="008A3A46">
        <w:rPr>
          <w:b/>
          <w:bCs/>
        </w:rPr>
        <w:t>UI</w:t>
      </w:r>
      <w:r w:rsidRPr="008A3A46">
        <w:t xml:space="preserve"> for a </w:t>
      </w:r>
      <w:r w:rsidRPr="008A3A46">
        <w:rPr>
          <w:b/>
          <w:bCs/>
        </w:rPr>
        <w:t>tourism</w:t>
      </w:r>
      <w:r w:rsidRPr="008A3A46">
        <w:t xml:space="preserve">-based project using </w:t>
      </w:r>
      <w:r w:rsidRPr="008A3A46">
        <w:rPr>
          <w:b/>
          <w:bCs/>
        </w:rPr>
        <w:t>HTML</w:t>
      </w:r>
      <w:r w:rsidRPr="008A3A46">
        <w:t xml:space="preserve">, </w:t>
      </w:r>
      <w:r w:rsidRPr="008A3A46">
        <w:rPr>
          <w:b/>
          <w:bCs/>
        </w:rPr>
        <w:t>CSS</w:t>
      </w:r>
      <w:r w:rsidRPr="008A3A46">
        <w:t xml:space="preserve">, </w:t>
      </w:r>
      <w:r w:rsidRPr="008A3A46">
        <w:rPr>
          <w:b/>
          <w:bCs/>
        </w:rPr>
        <w:t>JavaScript</w:t>
      </w:r>
      <w:r w:rsidRPr="008A3A46">
        <w:t xml:space="preserve">, and </w:t>
      </w:r>
      <w:r w:rsidRPr="008A3A46">
        <w:rPr>
          <w:b/>
          <w:bCs/>
        </w:rPr>
        <w:t>Deluge</w:t>
      </w:r>
      <w:r w:rsidRPr="008A3A46">
        <w:t xml:space="preserve">, leading frontend development in </w:t>
      </w:r>
      <w:r w:rsidRPr="008A3A46">
        <w:rPr>
          <w:b/>
          <w:bCs/>
        </w:rPr>
        <w:t>Zoho Creator</w:t>
      </w:r>
      <w:r w:rsidRPr="008A3A46">
        <w:t xml:space="preserve"> and doubling customer engagement. </w:t>
      </w:r>
    </w:p>
    <w:p w14:paraId="05E8BFF7" w14:textId="77777777" w:rsidR="001F7009" w:rsidRDefault="001F7009" w:rsidP="009132D4">
      <w:pPr>
        <w:rPr>
          <w:b/>
          <w:bCs/>
          <w:sz w:val="20"/>
          <w:szCs w:val="20"/>
        </w:rPr>
      </w:pPr>
    </w:p>
    <w:p w14:paraId="2008545B" w14:textId="55D8CB9B" w:rsidR="00177748" w:rsidRDefault="00B51923" w:rsidP="009132D4">
      <w:pPr>
        <w:rPr>
          <w:i/>
          <w:iCs/>
          <w:color w:val="0F243E" w:themeColor="text2" w:themeShade="80"/>
          <w:sz w:val="20"/>
          <w:szCs w:val="20"/>
        </w:rPr>
      </w:pPr>
      <w:r w:rsidRPr="00821C36">
        <w:rPr>
          <w:b/>
          <w:bCs/>
          <w:sz w:val="20"/>
          <w:szCs w:val="20"/>
        </w:rPr>
        <w:t>ZOHO CORPORATION</w:t>
      </w:r>
      <w:r>
        <w:rPr>
          <w:b/>
          <w:bCs/>
          <w:sz w:val="20"/>
          <w:szCs w:val="20"/>
        </w:rPr>
        <w:t xml:space="preserve"> | </w:t>
      </w:r>
      <w:hyperlink r:id="rId10" w:history="1">
        <w:r w:rsidR="00F847E2">
          <w:rPr>
            <w:rStyle w:val="Hyperlink"/>
            <w:i/>
            <w:iCs/>
            <w:color w:val="0F243E" w:themeColor="text2" w:themeShade="80"/>
            <w:sz w:val="20"/>
            <w:szCs w:val="20"/>
          </w:rPr>
          <w:t>Young Creator Program</w:t>
        </w:r>
      </w:hyperlink>
      <w:r w:rsidR="00AA5091">
        <w:rPr>
          <w:i/>
          <w:iCs/>
          <w:color w:val="0F243E" w:themeColor="text2" w:themeShade="80"/>
          <w:sz w:val="20"/>
          <w:szCs w:val="20"/>
        </w:rPr>
        <w:t xml:space="preserve">                                                          </w:t>
      </w:r>
      <w:r w:rsidR="00BD5419" w:rsidRPr="00BD5419">
        <w:rPr>
          <w:i/>
          <w:iCs/>
          <w:sz w:val="18"/>
          <w:szCs w:val="18"/>
        </w:rPr>
        <w:t xml:space="preserve">Estancia IT Park | </w:t>
      </w:r>
      <w:r w:rsidR="00AA5091" w:rsidRPr="00BD5419">
        <w:rPr>
          <w:i/>
          <w:iCs/>
          <w:sz w:val="18"/>
          <w:szCs w:val="18"/>
        </w:rPr>
        <w:t xml:space="preserve">  </w:t>
      </w:r>
      <w:r w:rsidR="00AA5091" w:rsidRPr="002B6D54">
        <w:rPr>
          <w:i/>
          <w:iCs/>
          <w:sz w:val="18"/>
          <w:szCs w:val="18"/>
        </w:rPr>
        <w:t>April 20</w:t>
      </w:r>
      <w:r w:rsidR="002B6D54" w:rsidRPr="002B6D54">
        <w:rPr>
          <w:i/>
          <w:iCs/>
          <w:sz w:val="18"/>
          <w:szCs w:val="18"/>
        </w:rPr>
        <w:t>23</w:t>
      </w:r>
    </w:p>
    <w:p w14:paraId="7465B4DB" w14:textId="11F08F99" w:rsidR="00B16818" w:rsidRPr="00B16818" w:rsidRDefault="00AA5091" w:rsidP="00B16818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AA5091">
        <w:rPr>
          <w:sz w:val="20"/>
          <w:szCs w:val="20"/>
        </w:rPr>
        <w:t>Gained hands-on experience with Zoho Creator by developing and implementing a solution-driven app tailored to business needs.</w:t>
      </w:r>
    </w:p>
    <w:p w14:paraId="5E267748" w14:textId="77777777" w:rsidR="00C93499" w:rsidRDefault="00C93499" w:rsidP="000125F7">
      <w:pPr>
        <w:pStyle w:val="BodyText"/>
        <w:pBdr>
          <w:bottom w:val="single" w:sz="6" w:space="1" w:color="auto"/>
        </w:pBdr>
        <w:rPr>
          <w:b/>
          <w:w w:val="115"/>
        </w:rPr>
      </w:pPr>
    </w:p>
    <w:p w14:paraId="60AB58B2" w14:textId="77777777" w:rsidR="00095759" w:rsidRPr="00455CC9" w:rsidRDefault="00095759" w:rsidP="00095759">
      <w:pPr>
        <w:pStyle w:val="BodyText"/>
        <w:pBdr>
          <w:bottom w:val="single" w:sz="6" w:space="1" w:color="auto"/>
        </w:pBdr>
        <w:rPr>
          <w:spacing w:val="3"/>
          <w:w w:val="105"/>
        </w:rPr>
      </w:pPr>
      <w:r>
        <w:rPr>
          <w:b/>
          <w:w w:val="105"/>
        </w:rPr>
        <w:t>P</w:t>
      </w:r>
      <w:r w:rsidRPr="000C76DE">
        <w:rPr>
          <w:b/>
          <w:w w:val="105"/>
        </w:rPr>
        <w:t>rojects</w:t>
      </w:r>
      <w:r w:rsidRPr="000C76DE">
        <w:rPr>
          <w:spacing w:val="3"/>
          <w:w w:val="105"/>
        </w:rPr>
        <w:t xml:space="preserve"> </w:t>
      </w:r>
    </w:p>
    <w:p w14:paraId="2876961B" w14:textId="77777777" w:rsidR="00095759" w:rsidRDefault="00095759" w:rsidP="00095759">
      <w:pPr>
        <w:pStyle w:val="BodyText"/>
        <w:numPr>
          <w:ilvl w:val="0"/>
          <w:numId w:val="11"/>
        </w:numPr>
        <w:spacing w:before="52"/>
        <w:rPr>
          <w:b/>
          <w:bCs/>
        </w:rPr>
      </w:pPr>
      <w:r w:rsidRPr="002B77D7">
        <w:rPr>
          <w:b/>
          <w:bCs/>
        </w:rPr>
        <w:t>Detection of Pathogens Affecting Paddy Plants and a Preventative Method Based on Deep Learning</w:t>
      </w:r>
    </w:p>
    <w:p w14:paraId="686963CC" w14:textId="6B4321DD" w:rsidR="00095759" w:rsidRDefault="00095759" w:rsidP="00095759">
      <w:pPr>
        <w:pStyle w:val="BodyText"/>
        <w:spacing w:before="52"/>
        <w:ind w:left="644"/>
      </w:pPr>
      <w:r w:rsidRPr="00B120AD">
        <w:t>Developed a model utilizing Mobile</w:t>
      </w:r>
      <w:r w:rsidR="00310BDE">
        <w:t xml:space="preserve"> </w:t>
      </w:r>
      <w:r w:rsidRPr="00B120AD">
        <w:t>Net architecture to identify and classify diseases affecting paddy plants</w:t>
      </w:r>
      <w:r>
        <w:t>.</w:t>
      </w:r>
      <w:r w:rsidRPr="00B120AD">
        <w:t xml:space="preserve"> </w:t>
      </w:r>
    </w:p>
    <w:p w14:paraId="2E2668B8" w14:textId="77777777" w:rsidR="00095759" w:rsidRDefault="00095759" w:rsidP="00095759">
      <w:pPr>
        <w:pStyle w:val="BodyText"/>
        <w:spacing w:before="52"/>
        <w:ind w:left="644"/>
      </w:pPr>
      <w:r>
        <w:t>It</w:t>
      </w:r>
      <w:r w:rsidRPr="00B120AD">
        <w:t xml:space="preserve"> enhanced efficiency by enabling real-time monitoring and diagnosis, allowing farmers to implement timely interventions and significantly reduce crop losses.</w:t>
      </w:r>
    </w:p>
    <w:p w14:paraId="0135FCDE" w14:textId="6C67210B" w:rsidR="00BF077B" w:rsidRDefault="00BF077B" w:rsidP="00BF077B">
      <w:pPr>
        <w:pStyle w:val="BodyText"/>
        <w:numPr>
          <w:ilvl w:val="0"/>
          <w:numId w:val="11"/>
        </w:numPr>
        <w:spacing w:before="52"/>
        <w:rPr>
          <w:b/>
          <w:bCs/>
        </w:rPr>
      </w:pPr>
      <w:r w:rsidRPr="00BF077B">
        <w:rPr>
          <w:b/>
          <w:bCs/>
        </w:rPr>
        <w:t>E-Commerce Product Management | Java, Spring Boot, Eclipse, Postman</w:t>
      </w:r>
    </w:p>
    <w:p w14:paraId="323A084E" w14:textId="0515A71E" w:rsidR="00BF077B" w:rsidRPr="0083488E" w:rsidRDefault="0083488E" w:rsidP="00BF077B">
      <w:pPr>
        <w:pStyle w:val="BodyText"/>
        <w:spacing w:before="52"/>
        <w:ind w:left="644"/>
      </w:pPr>
      <w:r w:rsidRPr="0083488E">
        <w:t>Built a REST API with Spring Boot for managing product listings, including CRUD operations, database setup, product entities, and image handling for efficient data management.</w:t>
      </w:r>
    </w:p>
    <w:p w14:paraId="31248266" w14:textId="77777777" w:rsidR="00095759" w:rsidRDefault="00095759" w:rsidP="000125F7">
      <w:pPr>
        <w:pStyle w:val="BodyText"/>
        <w:pBdr>
          <w:bottom w:val="single" w:sz="6" w:space="1" w:color="auto"/>
        </w:pBdr>
        <w:rPr>
          <w:b/>
          <w:w w:val="115"/>
        </w:rPr>
      </w:pPr>
    </w:p>
    <w:p w14:paraId="63FE3038" w14:textId="6860A1A7" w:rsidR="000125F7" w:rsidRPr="000125F7" w:rsidRDefault="007E039B" w:rsidP="000125F7">
      <w:pPr>
        <w:pStyle w:val="BodyText"/>
        <w:pBdr>
          <w:bottom w:val="single" w:sz="6" w:space="1" w:color="auto"/>
        </w:pBdr>
        <w:rPr>
          <w:b/>
        </w:rPr>
      </w:pPr>
      <w:r w:rsidRPr="00456B31">
        <w:rPr>
          <w:b/>
          <w:w w:val="115"/>
        </w:rPr>
        <w:t>Certifications</w:t>
      </w:r>
    </w:p>
    <w:p w14:paraId="27A0574C" w14:textId="0166744E" w:rsidR="00656298" w:rsidRPr="00AA2F0D" w:rsidRDefault="00656298" w:rsidP="00656298">
      <w:pPr>
        <w:pStyle w:val="BodyText"/>
        <w:numPr>
          <w:ilvl w:val="0"/>
          <w:numId w:val="3"/>
        </w:numPr>
        <w:rPr>
          <w:u w:val="single"/>
        </w:rPr>
      </w:pPr>
      <w:r w:rsidRPr="00593230">
        <w:rPr>
          <w:b/>
          <w:bCs/>
        </w:rPr>
        <w:t>Cloud</w:t>
      </w:r>
      <w:r w:rsidRPr="00593230">
        <w:rPr>
          <w:b/>
          <w:bCs/>
          <w:spacing w:val="35"/>
        </w:rPr>
        <w:t xml:space="preserve"> </w:t>
      </w:r>
      <w:r w:rsidRPr="00593230">
        <w:rPr>
          <w:b/>
          <w:bCs/>
        </w:rPr>
        <w:t>Computing</w:t>
      </w:r>
      <w:r w:rsidRPr="00AA2F0D">
        <w:t xml:space="preserve"> Course -</w:t>
      </w:r>
      <w:r w:rsidRPr="00AA2F0D">
        <w:rPr>
          <w:spacing w:val="35"/>
        </w:rPr>
        <w:t xml:space="preserve"> </w:t>
      </w:r>
      <w:hyperlink r:id="rId11">
        <w:r w:rsidRPr="00580CEF">
          <w:rPr>
            <w:color w:val="0F243E" w:themeColor="text2" w:themeShade="80"/>
            <w:u w:val="single"/>
          </w:rPr>
          <w:t>Tata</w:t>
        </w:r>
        <w:r w:rsidRPr="00580CEF">
          <w:rPr>
            <w:color w:val="0F243E" w:themeColor="text2" w:themeShade="80"/>
            <w:spacing w:val="29"/>
            <w:u w:val="single"/>
          </w:rPr>
          <w:t xml:space="preserve"> </w:t>
        </w:r>
        <w:r w:rsidRPr="00580CEF">
          <w:rPr>
            <w:color w:val="0F243E" w:themeColor="text2" w:themeShade="80"/>
            <w:u w:val="single"/>
          </w:rPr>
          <w:t>Consultancy</w:t>
        </w:r>
        <w:r w:rsidRPr="00580CEF">
          <w:rPr>
            <w:color w:val="0F243E" w:themeColor="text2" w:themeShade="80"/>
            <w:spacing w:val="28"/>
            <w:u w:val="single"/>
          </w:rPr>
          <w:t xml:space="preserve"> </w:t>
        </w:r>
        <w:r w:rsidRPr="00580CEF">
          <w:rPr>
            <w:color w:val="0F243E" w:themeColor="text2" w:themeShade="80"/>
            <w:u w:val="single"/>
          </w:rPr>
          <w:t>Services</w:t>
        </w:r>
      </w:hyperlink>
      <w:r w:rsidRPr="0019502C">
        <w:rPr>
          <w:color w:val="17365D" w:themeColor="text2" w:themeShade="BF"/>
          <w:sz w:val="22"/>
          <w:szCs w:val="22"/>
          <w:u w:val="single"/>
        </w:rPr>
        <w:t xml:space="preserve"> </w:t>
      </w:r>
      <w:r w:rsidR="003E7934" w:rsidRPr="0019502C">
        <w:rPr>
          <w:color w:val="17365D" w:themeColor="text2" w:themeShade="BF"/>
          <w:sz w:val="22"/>
          <w:szCs w:val="22"/>
        </w:rPr>
        <w:t xml:space="preserve">, </w:t>
      </w:r>
      <w:hyperlink r:id="rId12" w:history="1">
        <w:r w:rsidR="002C396A" w:rsidRPr="00580CEF">
          <w:rPr>
            <w:rStyle w:val="Hyperlink"/>
            <w:color w:val="0F243E" w:themeColor="text2" w:themeShade="80"/>
          </w:rPr>
          <w:t>AWS Academy Graduate</w:t>
        </w:r>
      </w:hyperlink>
      <w:r w:rsidR="002C396A" w:rsidRPr="00B517A4">
        <w:rPr>
          <w:color w:val="0F243E" w:themeColor="text2" w:themeShade="80"/>
          <w:sz w:val="18"/>
          <w:szCs w:val="18"/>
        </w:rPr>
        <w:t xml:space="preserve">  </w:t>
      </w:r>
    </w:p>
    <w:p w14:paraId="312DF646" w14:textId="1826ED55" w:rsidR="007E039B" w:rsidRPr="00AA2F0D" w:rsidRDefault="007E039B" w:rsidP="006C4477">
      <w:pPr>
        <w:pStyle w:val="BodyText"/>
        <w:numPr>
          <w:ilvl w:val="0"/>
          <w:numId w:val="3"/>
        </w:numPr>
      </w:pPr>
      <w:r w:rsidRPr="00FB16F8">
        <w:rPr>
          <w:b/>
          <w:bCs/>
          <w:w w:val="105"/>
        </w:rPr>
        <w:t>Microsoft Certified:</w:t>
      </w:r>
      <w:r w:rsidRPr="00AA2F0D">
        <w:rPr>
          <w:w w:val="105"/>
        </w:rPr>
        <w:t xml:space="preserve"> </w:t>
      </w:r>
      <w:r w:rsidRPr="00593230">
        <w:rPr>
          <w:b/>
          <w:bCs/>
          <w:w w:val="105"/>
        </w:rPr>
        <w:t>Azure</w:t>
      </w:r>
      <w:r w:rsidRPr="00AA2F0D">
        <w:rPr>
          <w:spacing w:val="18"/>
          <w:w w:val="105"/>
        </w:rPr>
        <w:t xml:space="preserve"> </w:t>
      </w:r>
      <w:r w:rsidRPr="00AA2F0D">
        <w:rPr>
          <w:w w:val="105"/>
        </w:rPr>
        <w:t>Fundamentals</w:t>
      </w:r>
      <w:r w:rsidRPr="00AA2F0D">
        <w:rPr>
          <w:spacing w:val="18"/>
          <w:w w:val="105"/>
        </w:rPr>
        <w:t xml:space="preserve"> </w:t>
      </w:r>
      <w:r w:rsidRPr="00AA2F0D">
        <w:rPr>
          <w:w w:val="105"/>
        </w:rPr>
        <w:t>(AZ-900)</w:t>
      </w:r>
      <w:r w:rsidRPr="00AA2F0D">
        <w:rPr>
          <w:spacing w:val="19"/>
          <w:w w:val="105"/>
        </w:rPr>
        <w:t xml:space="preserve"> </w:t>
      </w:r>
      <w:r w:rsidRPr="00AA2F0D">
        <w:rPr>
          <w:w w:val="105"/>
        </w:rPr>
        <w:t>-</w:t>
      </w:r>
      <w:r w:rsidRPr="00AA2F0D">
        <w:rPr>
          <w:spacing w:val="18"/>
          <w:w w:val="105"/>
        </w:rPr>
        <w:t xml:space="preserve"> </w:t>
      </w:r>
      <w:hyperlink r:id="rId13">
        <w:r w:rsidRPr="00580CEF">
          <w:rPr>
            <w:color w:val="0F243E" w:themeColor="text2" w:themeShade="80"/>
            <w:w w:val="105"/>
            <w:u w:val="single"/>
          </w:rPr>
          <w:t>Microsoft</w:t>
        </w:r>
      </w:hyperlink>
      <w:r w:rsidRPr="00580CEF">
        <w:rPr>
          <w:color w:val="0F243E" w:themeColor="text2" w:themeShade="80"/>
          <w:w w:val="105"/>
          <w:sz w:val="22"/>
        </w:rPr>
        <w:t xml:space="preserve"> </w:t>
      </w:r>
    </w:p>
    <w:p w14:paraId="312DF647" w14:textId="286B9665" w:rsidR="007E039B" w:rsidRPr="00AA2F0D" w:rsidRDefault="007E039B" w:rsidP="006C4477">
      <w:pPr>
        <w:pStyle w:val="BodyText"/>
        <w:numPr>
          <w:ilvl w:val="0"/>
          <w:numId w:val="3"/>
        </w:numPr>
        <w:rPr>
          <w:sz w:val="18"/>
        </w:rPr>
      </w:pPr>
      <w:r w:rsidRPr="00FB16F8">
        <w:rPr>
          <w:b/>
          <w:bCs/>
          <w:w w:val="105"/>
        </w:rPr>
        <w:t>Microsoft Certified:</w:t>
      </w:r>
      <w:r w:rsidRPr="00AA2F0D">
        <w:rPr>
          <w:w w:val="105"/>
        </w:rPr>
        <w:t xml:space="preserve"> </w:t>
      </w:r>
      <w:r w:rsidRPr="00593230">
        <w:rPr>
          <w:b/>
          <w:bCs/>
          <w:w w:val="110"/>
        </w:rPr>
        <w:t>Power</w:t>
      </w:r>
      <w:r w:rsidRPr="00593230">
        <w:rPr>
          <w:b/>
          <w:bCs/>
          <w:spacing w:val="-12"/>
          <w:w w:val="110"/>
        </w:rPr>
        <w:t xml:space="preserve"> </w:t>
      </w:r>
      <w:r w:rsidRPr="00593230">
        <w:rPr>
          <w:b/>
          <w:bCs/>
          <w:w w:val="110"/>
        </w:rPr>
        <w:t>Platform</w:t>
      </w:r>
      <w:r w:rsidRPr="00AA2F0D">
        <w:rPr>
          <w:spacing w:val="-12"/>
          <w:w w:val="110"/>
        </w:rPr>
        <w:t xml:space="preserve"> </w:t>
      </w:r>
      <w:r w:rsidRPr="00AA2F0D">
        <w:rPr>
          <w:w w:val="110"/>
        </w:rPr>
        <w:t>Fundamentals</w:t>
      </w:r>
      <w:r w:rsidRPr="00AA2F0D">
        <w:rPr>
          <w:spacing w:val="-12"/>
          <w:w w:val="110"/>
        </w:rPr>
        <w:t xml:space="preserve"> </w:t>
      </w:r>
      <w:r w:rsidRPr="00AA2F0D">
        <w:rPr>
          <w:w w:val="110"/>
        </w:rPr>
        <w:t>(PL-900)</w:t>
      </w:r>
      <w:r w:rsidRPr="00AA2F0D">
        <w:rPr>
          <w:spacing w:val="-11"/>
          <w:w w:val="110"/>
        </w:rPr>
        <w:t xml:space="preserve"> </w:t>
      </w:r>
      <w:r w:rsidRPr="00AA2F0D">
        <w:rPr>
          <w:w w:val="110"/>
        </w:rPr>
        <w:t>-</w:t>
      </w:r>
      <w:r w:rsidRPr="00AA2F0D">
        <w:rPr>
          <w:spacing w:val="-12"/>
          <w:w w:val="110"/>
          <w:sz w:val="22"/>
        </w:rPr>
        <w:t xml:space="preserve"> </w:t>
      </w:r>
      <w:hyperlink r:id="rId14">
        <w:r w:rsidRPr="00580CEF">
          <w:rPr>
            <w:color w:val="0F243E" w:themeColor="text2" w:themeShade="80"/>
            <w:w w:val="110"/>
            <w:u w:val="single"/>
          </w:rPr>
          <w:t>Microsoft</w:t>
        </w:r>
      </w:hyperlink>
      <w:r w:rsidR="00BD7358" w:rsidRPr="00580CEF">
        <w:rPr>
          <w:color w:val="0F243E" w:themeColor="text2" w:themeShade="80"/>
          <w:w w:val="110"/>
          <w:sz w:val="22"/>
        </w:rPr>
        <w:t xml:space="preserve"> </w:t>
      </w:r>
    </w:p>
    <w:p w14:paraId="44C8BC7A" w14:textId="7AA8F55D" w:rsidR="00D113AD" w:rsidRPr="00580CEF" w:rsidRDefault="009E1CA7" w:rsidP="005A4EFB">
      <w:pPr>
        <w:pStyle w:val="BodyText"/>
        <w:numPr>
          <w:ilvl w:val="0"/>
          <w:numId w:val="3"/>
        </w:numPr>
        <w:rPr>
          <w:b/>
          <w:w w:val="105"/>
        </w:rPr>
      </w:pPr>
      <w:r w:rsidRPr="00593230">
        <w:rPr>
          <w:b/>
          <w:bCs/>
          <w:w w:val="105"/>
        </w:rPr>
        <w:t>Java</w:t>
      </w:r>
      <w:r w:rsidRPr="00593230">
        <w:rPr>
          <w:b/>
          <w:bCs/>
          <w:spacing w:val="8"/>
          <w:w w:val="105"/>
        </w:rPr>
        <w:t xml:space="preserve"> </w:t>
      </w:r>
      <w:r w:rsidR="005707BC">
        <w:rPr>
          <w:b/>
          <w:bCs/>
          <w:spacing w:val="8"/>
          <w:w w:val="105"/>
        </w:rPr>
        <w:t xml:space="preserve">Programming </w:t>
      </w:r>
      <w:r w:rsidRPr="00AA2F0D">
        <w:rPr>
          <w:w w:val="105"/>
        </w:rPr>
        <w:t xml:space="preserve">- </w:t>
      </w:r>
      <w:hyperlink r:id="rId15">
        <w:r w:rsidRPr="00580CEF">
          <w:rPr>
            <w:color w:val="0F243E" w:themeColor="text2" w:themeShade="80"/>
            <w:w w:val="105"/>
            <w:u w:val="single"/>
          </w:rPr>
          <w:t>Cyber</w:t>
        </w:r>
        <w:r w:rsidRPr="00580CEF">
          <w:rPr>
            <w:color w:val="0F243E" w:themeColor="text2" w:themeShade="80"/>
            <w:spacing w:val="-4"/>
            <w:w w:val="105"/>
            <w:u w:val="single"/>
          </w:rPr>
          <w:t xml:space="preserve"> </w:t>
        </w:r>
        <w:r w:rsidRPr="00580CEF">
          <w:rPr>
            <w:color w:val="0F243E" w:themeColor="text2" w:themeShade="80"/>
            <w:w w:val="105"/>
            <w:u w:val="single"/>
          </w:rPr>
          <w:t>Soft</w:t>
        </w:r>
        <w:r w:rsidRPr="00580CEF">
          <w:rPr>
            <w:color w:val="0F243E" w:themeColor="text2" w:themeShade="80"/>
            <w:spacing w:val="-4"/>
            <w:w w:val="105"/>
            <w:u w:val="single"/>
          </w:rPr>
          <w:t xml:space="preserve"> </w:t>
        </w:r>
        <w:r w:rsidRPr="00580CEF">
          <w:rPr>
            <w:color w:val="0F243E" w:themeColor="text2" w:themeShade="80"/>
            <w:w w:val="105"/>
            <w:u w:val="single"/>
          </w:rPr>
          <w:t>Solutions</w:t>
        </w:r>
      </w:hyperlink>
      <w:r w:rsidR="00AE0607" w:rsidRPr="00580CEF">
        <w:rPr>
          <w:color w:val="0F243E" w:themeColor="text2" w:themeShade="80"/>
          <w:w w:val="105"/>
        </w:rPr>
        <w:t xml:space="preserve">  , </w:t>
      </w:r>
      <w:hyperlink r:id="rId16" w:history="1">
        <w:r w:rsidR="00AE0607" w:rsidRPr="00580CEF">
          <w:rPr>
            <w:rStyle w:val="Hyperlink"/>
            <w:color w:val="0F243E" w:themeColor="text2" w:themeShade="80"/>
            <w:w w:val="105"/>
          </w:rPr>
          <w:t>Scaler</w:t>
        </w:r>
      </w:hyperlink>
      <w:r w:rsidR="00633987" w:rsidRPr="00580CEF">
        <w:rPr>
          <w:rStyle w:val="Hyperlink"/>
          <w:color w:val="0F243E" w:themeColor="text2" w:themeShade="80"/>
          <w:w w:val="105"/>
          <w:u w:val="none"/>
        </w:rPr>
        <w:t xml:space="preserve">, </w:t>
      </w:r>
      <w:r w:rsidR="00633987" w:rsidRPr="00580CEF">
        <w:rPr>
          <w:rStyle w:val="Hyperlink"/>
          <w:color w:val="0F243E" w:themeColor="text2" w:themeShade="80"/>
          <w:w w:val="105"/>
        </w:rPr>
        <w:t>TNS</w:t>
      </w:r>
      <w:r w:rsidR="00DE56DA" w:rsidRPr="00580CEF">
        <w:rPr>
          <w:rStyle w:val="Hyperlink"/>
          <w:color w:val="0F243E" w:themeColor="text2" w:themeShade="80"/>
          <w:w w:val="105"/>
        </w:rPr>
        <w:t xml:space="preserve"> </w:t>
      </w:r>
      <w:r w:rsidR="00CC0166" w:rsidRPr="00580CEF">
        <w:rPr>
          <w:rStyle w:val="Hyperlink"/>
          <w:color w:val="0F243E" w:themeColor="text2" w:themeShade="80"/>
          <w:w w:val="105"/>
        </w:rPr>
        <w:t>India Foundation</w:t>
      </w:r>
    </w:p>
    <w:p w14:paraId="27012C4B" w14:textId="77777777" w:rsidR="00C77B24" w:rsidRDefault="00C77B24" w:rsidP="00D3632D">
      <w:pPr>
        <w:pStyle w:val="BodyText"/>
        <w:pBdr>
          <w:bottom w:val="single" w:sz="6" w:space="1" w:color="auto"/>
        </w:pBdr>
        <w:spacing w:before="1"/>
        <w:rPr>
          <w:b/>
          <w:w w:val="105"/>
        </w:rPr>
      </w:pPr>
    </w:p>
    <w:p w14:paraId="27CBEF7E" w14:textId="79B81B6D" w:rsidR="00EC3E5E" w:rsidRPr="00D3632D" w:rsidRDefault="004F3C26" w:rsidP="00D3632D">
      <w:pPr>
        <w:pStyle w:val="BodyText"/>
        <w:pBdr>
          <w:bottom w:val="single" w:sz="6" w:space="1" w:color="auto"/>
        </w:pBdr>
        <w:spacing w:before="1"/>
        <w:rPr>
          <w:b/>
          <w:w w:val="105"/>
        </w:rPr>
      </w:pPr>
      <w:r>
        <w:rPr>
          <w:b/>
          <w:w w:val="105"/>
        </w:rPr>
        <w:t>Awards and Achievements</w:t>
      </w:r>
    </w:p>
    <w:p w14:paraId="254776C3" w14:textId="6ABB08AF" w:rsidR="004F3C26" w:rsidRDefault="004F3C26" w:rsidP="00D3632D">
      <w:pPr>
        <w:pStyle w:val="NoSpacing"/>
        <w:numPr>
          <w:ilvl w:val="0"/>
          <w:numId w:val="15"/>
        </w:numPr>
      </w:pPr>
      <w:r>
        <w:rPr>
          <w:sz w:val="20"/>
          <w:szCs w:val="20"/>
        </w:rPr>
        <w:t xml:space="preserve">Developed an </w:t>
      </w:r>
      <w:r w:rsidRPr="003B6DA9">
        <w:rPr>
          <w:b/>
          <w:bCs/>
          <w:sz w:val="20"/>
          <w:szCs w:val="20"/>
        </w:rPr>
        <w:t>Inventory Management Application</w:t>
      </w:r>
      <w:r>
        <w:rPr>
          <w:sz w:val="20"/>
          <w:szCs w:val="20"/>
        </w:rPr>
        <w:t xml:space="preserve"> in</w:t>
      </w:r>
      <w:r w:rsidRPr="005757E2">
        <w:rPr>
          <w:sz w:val="20"/>
          <w:szCs w:val="20"/>
        </w:rPr>
        <w:t xml:space="preserve"> </w:t>
      </w:r>
      <w:hyperlink r:id="rId17" w:history="1">
        <w:r w:rsidRPr="00580CEF">
          <w:rPr>
            <w:rStyle w:val="Hyperlink"/>
            <w:color w:val="0F243E" w:themeColor="text2" w:themeShade="80"/>
            <w:sz w:val="20"/>
            <w:szCs w:val="20"/>
          </w:rPr>
          <w:t>Zoho Creator Global Hackathon</w:t>
        </w:r>
      </w:hyperlink>
      <w:r w:rsidRPr="006B0202">
        <w:rPr>
          <w:color w:val="0F243E" w:themeColor="text2" w:themeShade="80"/>
          <w:sz w:val="20"/>
          <w:szCs w:val="20"/>
        </w:rPr>
        <w:t xml:space="preserve"> </w:t>
      </w:r>
    </w:p>
    <w:p w14:paraId="16B0243B" w14:textId="451E3FEA" w:rsidR="00C6683B" w:rsidRDefault="004F3C26" w:rsidP="00C77B24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D768A7">
        <w:rPr>
          <w:sz w:val="20"/>
          <w:szCs w:val="20"/>
        </w:rPr>
        <w:t xml:space="preserve">Graduated with </w:t>
      </w:r>
      <w:r w:rsidRPr="003B0EEE">
        <w:rPr>
          <w:b/>
          <w:bCs/>
          <w:sz w:val="20"/>
          <w:szCs w:val="20"/>
        </w:rPr>
        <w:t>First Class with Distinction</w:t>
      </w:r>
      <w:r>
        <w:rPr>
          <w:sz w:val="20"/>
          <w:szCs w:val="20"/>
        </w:rPr>
        <w:t xml:space="preserve"> </w:t>
      </w:r>
      <w:r w:rsidRPr="00862FEA">
        <w:rPr>
          <w:sz w:val="20"/>
          <w:szCs w:val="20"/>
        </w:rPr>
        <w:t>at Panimalar Engineering College</w:t>
      </w:r>
      <w:r w:rsidR="004F3FD5">
        <w:rPr>
          <w:sz w:val="20"/>
          <w:szCs w:val="20"/>
        </w:rPr>
        <w:t xml:space="preserve">, </w:t>
      </w:r>
      <w:r w:rsidR="004F3FD5" w:rsidRPr="007C24A3">
        <w:rPr>
          <w:sz w:val="20"/>
          <w:szCs w:val="20"/>
        </w:rPr>
        <w:t xml:space="preserve">awarded </w:t>
      </w:r>
      <w:r w:rsidR="004F3FD5" w:rsidRPr="000F7D87">
        <w:rPr>
          <w:b/>
          <w:bCs/>
          <w:sz w:val="20"/>
          <w:szCs w:val="20"/>
        </w:rPr>
        <w:t>Rs.</w:t>
      </w:r>
      <w:r w:rsidR="004F3FD5">
        <w:rPr>
          <w:b/>
          <w:bCs/>
          <w:sz w:val="20"/>
          <w:szCs w:val="20"/>
        </w:rPr>
        <w:t>2</w:t>
      </w:r>
      <w:r w:rsidR="004F3FD5" w:rsidRPr="000F7D87">
        <w:rPr>
          <w:b/>
          <w:bCs/>
          <w:sz w:val="20"/>
          <w:szCs w:val="20"/>
        </w:rPr>
        <w:t>5,000</w:t>
      </w:r>
      <w:r w:rsidR="004F3FD5">
        <w:rPr>
          <w:b/>
          <w:bCs/>
          <w:sz w:val="20"/>
          <w:szCs w:val="20"/>
        </w:rPr>
        <w:t>.</w:t>
      </w:r>
      <w:r w:rsidRPr="007C24A3">
        <w:rPr>
          <w:sz w:val="20"/>
          <w:szCs w:val="20"/>
        </w:rPr>
        <w:t xml:space="preserve"> </w:t>
      </w:r>
    </w:p>
    <w:p w14:paraId="343ACCDB" w14:textId="5DB8FD27" w:rsidR="003B0EEE" w:rsidRPr="00DE6C82" w:rsidRDefault="00DE6C82" w:rsidP="00DE6C82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School Topper in both CBSE Class 10 and 12 Board Exams. </w:t>
      </w:r>
    </w:p>
    <w:sectPr w:rsidR="003B0EEE" w:rsidRPr="00DE6C82">
      <w:type w:val="continuous"/>
      <w:pgSz w:w="11910" w:h="16840"/>
      <w:pgMar w:top="620" w:right="1020" w:bottom="28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637E02"/>
    <w:multiLevelType w:val="hybridMultilevel"/>
    <w:tmpl w:val="C05C1BF6"/>
    <w:lvl w:ilvl="0" w:tplc="40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11A51DCD"/>
    <w:multiLevelType w:val="hybridMultilevel"/>
    <w:tmpl w:val="F8F8D3CA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83022E4"/>
    <w:multiLevelType w:val="hybridMultilevel"/>
    <w:tmpl w:val="CFE07528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86C0A05"/>
    <w:multiLevelType w:val="hybridMultilevel"/>
    <w:tmpl w:val="2A9E5E48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4" w15:restartNumberingAfterBreak="0">
    <w:nsid w:val="24E80CE8"/>
    <w:multiLevelType w:val="hybridMultilevel"/>
    <w:tmpl w:val="635898BA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C8F1CCD"/>
    <w:multiLevelType w:val="hybridMultilevel"/>
    <w:tmpl w:val="2A5EDC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F7486"/>
    <w:multiLevelType w:val="hybridMultilevel"/>
    <w:tmpl w:val="24D66A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6D2C2E"/>
    <w:multiLevelType w:val="hybridMultilevel"/>
    <w:tmpl w:val="5A0AB180"/>
    <w:lvl w:ilvl="0" w:tplc="40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34445BD5"/>
    <w:multiLevelType w:val="hybridMultilevel"/>
    <w:tmpl w:val="A3AA4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E25C58"/>
    <w:multiLevelType w:val="hybridMultilevel"/>
    <w:tmpl w:val="E6887364"/>
    <w:lvl w:ilvl="0" w:tplc="4009000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10" w15:restartNumberingAfterBreak="0">
    <w:nsid w:val="4CC90C90"/>
    <w:multiLevelType w:val="hybridMultilevel"/>
    <w:tmpl w:val="4476D8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916C7C"/>
    <w:multiLevelType w:val="hybridMultilevel"/>
    <w:tmpl w:val="DE7A776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28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0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2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4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6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8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0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21" w:hanging="360"/>
      </w:pPr>
      <w:rPr>
        <w:rFonts w:ascii="Wingdings" w:hAnsi="Wingdings" w:hint="default"/>
      </w:rPr>
    </w:lvl>
  </w:abstractNum>
  <w:abstractNum w:abstractNumId="12" w15:restartNumberingAfterBreak="0">
    <w:nsid w:val="5368134E"/>
    <w:multiLevelType w:val="hybridMultilevel"/>
    <w:tmpl w:val="B0D0A7DC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55D21BD8"/>
    <w:multiLevelType w:val="hybridMultilevel"/>
    <w:tmpl w:val="AD7E3C38"/>
    <w:lvl w:ilvl="0" w:tplc="4009000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14" w15:restartNumberingAfterBreak="0">
    <w:nsid w:val="5B3141A6"/>
    <w:multiLevelType w:val="hybridMultilevel"/>
    <w:tmpl w:val="D3BEACC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5D705C12"/>
    <w:multiLevelType w:val="hybridMultilevel"/>
    <w:tmpl w:val="C48A66A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F90ECB"/>
    <w:multiLevelType w:val="hybridMultilevel"/>
    <w:tmpl w:val="7E18EF2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64782B9D"/>
    <w:multiLevelType w:val="hybridMultilevel"/>
    <w:tmpl w:val="D3BEAE40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66870764"/>
    <w:multiLevelType w:val="hybridMultilevel"/>
    <w:tmpl w:val="D64009E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19" w15:restartNumberingAfterBreak="0">
    <w:nsid w:val="75DB29F6"/>
    <w:multiLevelType w:val="hybridMultilevel"/>
    <w:tmpl w:val="FA180582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065180357">
    <w:abstractNumId w:val="7"/>
  </w:num>
  <w:num w:numId="2" w16cid:durableId="1201867394">
    <w:abstractNumId w:val="18"/>
  </w:num>
  <w:num w:numId="3" w16cid:durableId="952126876">
    <w:abstractNumId w:val="3"/>
  </w:num>
  <w:num w:numId="4" w16cid:durableId="1684554867">
    <w:abstractNumId w:val="2"/>
  </w:num>
  <w:num w:numId="5" w16cid:durableId="1674986784">
    <w:abstractNumId w:val="13"/>
  </w:num>
  <w:num w:numId="6" w16cid:durableId="698356647">
    <w:abstractNumId w:val="1"/>
  </w:num>
  <w:num w:numId="7" w16cid:durableId="905803984">
    <w:abstractNumId w:val="9"/>
  </w:num>
  <w:num w:numId="8" w16cid:durableId="794176384">
    <w:abstractNumId w:val="11"/>
  </w:num>
  <w:num w:numId="9" w16cid:durableId="708452936">
    <w:abstractNumId w:val="15"/>
  </w:num>
  <w:num w:numId="10" w16cid:durableId="141773710">
    <w:abstractNumId w:val="14"/>
  </w:num>
  <w:num w:numId="11" w16cid:durableId="2069763959">
    <w:abstractNumId w:val="4"/>
  </w:num>
  <w:num w:numId="12" w16cid:durableId="915018488">
    <w:abstractNumId w:val="16"/>
  </w:num>
  <w:num w:numId="13" w16cid:durableId="121505777">
    <w:abstractNumId w:val="10"/>
  </w:num>
  <w:num w:numId="14" w16cid:durableId="1983655884">
    <w:abstractNumId w:val="17"/>
  </w:num>
  <w:num w:numId="15" w16cid:durableId="1303076052">
    <w:abstractNumId w:val="19"/>
  </w:num>
  <w:num w:numId="16" w16cid:durableId="251744546">
    <w:abstractNumId w:val="12"/>
  </w:num>
  <w:num w:numId="17" w16cid:durableId="232014359">
    <w:abstractNumId w:val="6"/>
  </w:num>
  <w:num w:numId="18" w16cid:durableId="80880523">
    <w:abstractNumId w:val="8"/>
  </w:num>
  <w:num w:numId="19" w16cid:durableId="1444567963">
    <w:abstractNumId w:val="0"/>
  </w:num>
  <w:num w:numId="20" w16cid:durableId="17220955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279"/>
    <w:rsid w:val="00006DD6"/>
    <w:rsid w:val="0001014B"/>
    <w:rsid w:val="000106BF"/>
    <w:rsid w:val="000125F7"/>
    <w:rsid w:val="00013012"/>
    <w:rsid w:val="000167B8"/>
    <w:rsid w:val="00022A19"/>
    <w:rsid w:val="000253B1"/>
    <w:rsid w:val="00033076"/>
    <w:rsid w:val="00033B94"/>
    <w:rsid w:val="00035BE5"/>
    <w:rsid w:val="00035E31"/>
    <w:rsid w:val="000456E7"/>
    <w:rsid w:val="00052D8F"/>
    <w:rsid w:val="0005368A"/>
    <w:rsid w:val="00054A19"/>
    <w:rsid w:val="00060199"/>
    <w:rsid w:val="00066362"/>
    <w:rsid w:val="00071961"/>
    <w:rsid w:val="0008125E"/>
    <w:rsid w:val="00082B05"/>
    <w:rsid w:val="000902BC"/>
    <w:rsid w:val="0009119B"/>
    <w:rsid w:val="00093AB1"/>
    <w:rsid w:val="000944D8"/>
    <w:rsid w:val="00095759"/>
    <w:rsid w:val="000965E9"/>
    <w:rsid w:val="000A2CD1"/>
    <w:rsid w:val="000B7E45"/>
    <w:rsid w:val="000C6276"/>
    <w:rsid w:val="000C76DE"/>
    <w:rsid w:val="000D5D96"/>
    <w:rsid w:val="000D7603"/>
    <w:rsid w:val="000E1370"/>
    <w:rsid w:val="000E563E"/>
    <w:rsid w:val="000F0C9A"/>
    <w:rsid w:val="000F7D87"/>
    <w:rsid w:val="00102589"/>
    <w:rsid w:val="00102E6C"/>
    <w:rsid w:val="001035AE"/>
    <w:rsid w:val="001078C6"/>
    <w:rsid w:val="0011003B"/>
    <w:rsid w:val="0011009A"/>
    <w:rsid w:val="001113FE"/>
    <w:rsid w:val="00121DF0"/>
    <w:rsid w:val="00125326"/>
    <w:rsid w:val="00125985"/>
    <w:rsid w:val="00127B9E"/>
    <w:rsid w:val="001317EE"/>
    <w:rsid w:val="001334FA"/>
    <w:rsid w:val="001478C5"/>
    <w:rsid w:val="00151095"/>
    <w:rsid w:val="00153787"/>
    <w:rsid w:val="0015529F"/>
    <w:rsid w:val="00155F3D"/>
    <w:rsid w:val="00160098"/>
    <w:rsid w:val="001658A1"/>
    <w:rsid w:val="00166D70"/>
    <w:rsid w:val="00167D8A"/>
    <w:rsid w:val="001715E3"/>
    <w:rsid w:val="00177748"/>
    <w:rsid w:val="00177DB7"/>
    <w:rsid w:val="0018472E"/>
    <w:rsid w:val="001847D5"/>
    <w:rsid w:val="00187071"/>
    <w:rsid w:val="00191239"/>
    <w:rsid w:val="00191439"/>
    <w:rsid w:val="0019502C"/>
    <w:rsid w:val="001A76E1"/>
    <w:rsid w:val="001B1B2B"/>
    <w:rsid w:val="001B646A"/>
    <w:rsid w:val="001B6894"/>
    <w:rsid w:val="001C20AF"/>
    <w:rsid w:val="001C28CB"/>
    <w:rsid w:val="001C7AF0"/>
    <w:rsid w:val="001C7FAF"/>
    <w:rsid w:val="001E1CE1"/>
    <w:rsid w:val="001F31B8"/>
    <w:rsid w:val="001F515B"/>
    <w:rsid w:val="001F53C3"/>
    <w:rsid w:val="001F7009"/>
    <w:rsid w:val="00201C2E"/>
    <w:rsid w:val="00202D30"/>
    <w:rsid w:val="00204AF0"/>
    <w:rsid w:val="002147BA"/>
    <w:rsid w:val="0021711D"/>
    <w:rsid w:val="002224FC"/>
    <w:rsid w:val="002303C5"/>
    <w:rsid w:val="00231D1D"/>
    <w:rsid w:val="00236F5C"/>
    <w:rsid w:val="00243003"/>
    <w:rsid w:val="00243B96"/>
    <w:rsid w:val="00250D33"/>
    <w:rsid w:val="00261330"/>
    <w:rsid w:val="0026667F"/>
    <w:rsid w:val="00275D6A"/>
    <w:rsid w:val="00280EA8"/>
    <w:rsid w:val="002813E3"/>
    <w:rsid w:val="00281CF4"/>
    <w:rsid w:val="00286386"/>
    <w:rsid w:val="00291AD0"/>
    <w:rsid w:val="002923B8"/>
    <w:rsid w:val="00293AB4"/>
    <w:rsid w:val="002A4E73"/>
    <w:rsid w:val="002B6D54"/>
    <w:rsid w:val="002B77D7"/>
    <w:rsid w:val="002C1466"/>
    <w:rsid w:val="002C2039"/>
    <w:rsid w:val="002C2902"/>
    <w:rsid w:val="002C396A"/>
    <w:rsid w:val="002C5248"/>
    <w:rsid w:val="002C7C6C"/>
    <w:rsid w:val="002E31DE"/>
    <w:rsid w:val="002F1EF5"/>
    <w:rsid w:val="002F245E"/>
    <w:rsid w:val="003003E7"/>
    <w:rsid w:val="0030364E"/>
    <w:rsid w:val="003058E4"/>
    <w:rsid w:val="00306584"/>
    <w:rsid w:val="00310BDE"/>
    <w:rsid w:val="00312DBD"/>
    <w:rsid w:val="003150F8"/>
    <w:rsid w:val="00316DB0"/>
    <w:rsid w:val="00321132"/>
    <w:rsid w:val="00335E1C"/>
    <w:rsid w:val="0033742D"/>
    <w:rsid w:val="00344E92"/>
    <w:rsid w:val="00346009"/>
    <w:rsid w:val="00346102"/>
    <w:rsid w:val="003477A0"/>
    <w:rsid w:val="0035159E"/>
    <w:rsid w:val="00352B79"/>
    <w:rsid w:val="003619E5"/>
    <w:rsid w:val="00362AA8"/>
    <w:rsid w:val="00371986"/>
    <w:rsid w:val="003731A7"/>
    <w:rsid w:val="0038135A"/>
    <w:rsid w:val="00382AE7"/>
    <w:rsid w:val="00383866"/>
    <w:rsid w:val="00391B85"/>
    <w:rsid w:val="00393F77"/>
    <w:rsid w:val="00396EA9"/>
    <w:rsid w:val="003A2BBE"/>
    <w:rsid w:val="003A48A1"/>
    <w:rsid w:val="003A4EA3"/>
    <w:rsid w:val="003B0EEE"/>
    <w:rsid w:val="003B3F42"/>
    <w:rsid w:val="003B5F36"/>
    <w:rsid w:val="003B6DA9"/>
    <w:rsid w:val="003C7919"/>
    <w:rsid w:val="003E2EC0"/>
    <w:rsid w:val="003E3861"/>
    <w:rsid w:val="003E7934"/>
    <w:rsid w:val="003F059F"/>
    <w:rsid w:val="003F0C14"/>
    <w:rsid w:val="003F1D2E"/>
    <w:rsid w:val="003F2E1B"/>
    <w:rsid w:val="003F2F9A"/>
    <w:rsid w:val="003F7591"/>
    <w:rsid w:val="00400231"/>
    <w:rsid w:val="0040330F"/>
    <w:rsid w:val="004048F4"/>
    <w:rsid w:val="00404A72"/>
    <w:rsid w:val="00404D3B"/>
    <w:rsid w:val="004100C6"/>
    <w:rsid w:val="004104EE"/>
    <w:rsid w:val="004225A4"/>
    <w:rsid w:val="00431D6E"/>
    <w:rsid w:val="00433D1C"/>
    <w:rsid w:val="004478AC"/>
    <w:rsid w:val="004526B6"/>
    <w:rsid w:val="00455CC9"/>
    <w:rsid w:val="00456B31"/>
    <w:rsid w:val="00457BEC"/>
    <w:rsid w:val="00466BF2"/>
    <w:rsid w:val="00472BF6"/>
    <w:rsid w:val="00474CC4"/>
    <w:rsid w:val="004771D0"/>
    <w:rsid w:val="00477BEF"/>
    <w:rsid w:val="00483C1A"/>
    <w:rsid w:val="004916DB"/>
    <w:rsid w:val="0049589E"/>
    <w:rsid w:val="004A1FA7"/>
    <w:rsid w:val="004A6C42"/>
    <w:rsid w:val="004A74FA"/>
    <w:rsid w:val="004B0647"/>
    <w:rsid w:val="004B24CF"/>
    <w:rsid w:val="004C3899"/>
    <w:rsid w:val="004C5F67"/>
    <w:rsid w:val="004C6385"/>
    <w:rsid w:val="004E7FBF"/>
    <w:rsid w:val="004F3C26"/>
    <w:rsid w:val="004F3FD5"/>
    <w:rsid w:val="004F5C3E"/>
    <w:rsid w:val="00512B8D"/>
    <w:rsid w:val="00513485"/>
    <w:rsid w:val="00515EDA"/>
    <w:rsid w:val="005213ED"/>
    <w:rsid w:val="00523CBB"/>
    <w:rsid w:val="00533093"/>
    <w:rsid w:val="0053712D"/>
    <w:rsid w:val="00543C6A"/>
    <w:rsid w:val="00547FA1"/>
    <w:rsid w:val="005608E0"/>
    <w:rsid w:val="00563861"/>
    <w:rsid w:val="005663B0"/>
    <w:rsid w:val="00567157"/>
    <w:rsid w:val="005707BC"/>
    <w:rsid w:val="005757E2"/>
    <w:rsid w:val="00576FE6"/>
    <w:rsid w:val="005771DF"/>
    <w:rsid w:val="00580B31"/>
    <w:rsid w:val="00580CEF"/>
    <w:rsid w:val="00584353"/>
    <w:rsid w:val="00590328"/>
    <w:rsid w:val="00593230"/>
    <w:rsid w:val="005A34BE"/>
    <w:rsid w:val="005A49FA"/>
    <w:rsid w:val="005A4D8B"/>
    <w:rsid w:val="005A4EFB"/>
    <w:rsid w:val="005A7EB8"/>
    <w:rsid w:val="005B0229"/>
    <w:rsid w:val="005B2BE4"/>
    <w:rsid w:val="005B5DC9"/>
    <w:rsid w:val="005D0115"/>
    <w:rsid w:val="005D42A3"/>
    <w:rsid w:val="005F1F3E"/>
    <w:rsid w:val="005F301A"/>
    <w:rsid w:val="005F3169"/>
    <w:rsid w:val="005F5445"/>
    <w:rsid w:val="005F7775"/>
    <w:rsid w:val="00601BFC"/>
    <w:rsid w:val="00606C2C"/>
    <w:rsid w:val="00610FDD"/>
    <w:rsid w:val="00617B60"/>
    <w:rsid w:val="006226B2"/>
    <w:rsid w:val="00633987"/>
    <w:rsid w:val="00633D88"/>
    <w:rsid w:val="00634597"/>
    <w:rsid w:val="00637727"/>
    <w:rsid w:val="00643BBB"/>
    <w:rsid w:val="00646825"/>
    <w:rsid w:val="0064685E"/>
    <w:rsid w:val="00646AEE"/>
    <w:rsid w:val="00656298"/>
    <w:rsid w:val="00670DEA"/>
    <w:rsid w:val="00681727"/>
    <w:rsid w:val="0068576E"/>
    <w:rsid w:val="00691B50"/>
    <w:rsid w:val="006929B8"/>
    <w:rsid w:val="00692E1D"/>
    <w:rsid w:val="00696820"/>
    <w:rsid w:val="00696D35"/>
    <w:rsid w:val="006A2142"/>
    <w:rsid w:val="006A3B27"/>
    <w:rsid w:val="006A74D9"/>
    <w:rsid w:val="006B0202"/>
    <w:rsid w:val="006B3EEE"/>
    <w:rsid w:val="006B3F75"/>
    <w:rsid w:val="006B6026"/>
    <w:rsid w:val="006C2754"/>
    <w:rsid w:val="006C4477"/>
    <w:rsid w:val="006C6713"/>
    <w:rsid w:val="006D1FFB"/>
    <w:rsid w:val="006D3158"/>
    <w:rsid w:val="006D78A3"/>
    <w:rsid w:val="006E3DAD"/>
    <w:rsid w:val="006E54DF"/>
    <w:rsid w:val="00704C53"/>
    <w:rsid w:val="00707C65"/>
    <w:rsid w:val="00710CAF"/>
    <w:rsid w:val="0071473F"/>
    <w:rsid w:val="00716205"/>
    <w:rsid w:val="0071746D"/>
    <w:rsid w:val="00723ECE"/>
    <w:rsid w:val="00724E73"/>
    <w:rsid w:val="00725DF6"/>
    <w:rsid w:val="00725FB2"/>
    <w:rsid w:val="007271AA"/>
    <w:rsid w:val="007278F4"/>
    <w:rsid w:val="007359FD"/>
    <w:rsid w:val="00737B71"/>
    <w:rsid w:val="00742D5C"/>
    <w:rsid w:val="007464E9"/>
    <w:rsid w:val="007471C5"/>
    <w:rsid w:val="00751676"/>
    <w:rsid w:val="00753FF9"/>
    <w:rsid w:val="00766D76"/>
    <w:rsid w:val="00770DA2"/>
    <w:rsid w:val="00772A98"/>
    <w:rsid w:val="00777627"/>
    <w:rsid w:val="007776BF"/>
    <w:rsid w:val="00781EA7"/>
    <w:rsid w:val="007847C4"/>
    <w:rsid w:val="00787041"/>
    <w:rsid w:val="00787D69"/>
    <w:rsid w:val="007930BC"/>
    <w:rsid w:val="00793F29"/>
    <w:rsid w:val="00794A9D"/>
    <w:rsid w:val="007C00A3"/>
    <w:rsid w:val="007C24A3"/>
    <w:rsid w:val="007C7877"/>
    <w:rsid w:val="007E039B"/>
    <w:rsid w:val="007E1FA1"/>
    <w:rsid w:val="007E2C7B"/>
    <w:rsid w:val="007E43EF"/>
    <w:rsid w:val="007E79ED"/>
    <w:rsid w:val="007F0364"/>
    <w:rsid w:val="007F0E7E"/>
    <w:rsid w:val="007F2475"/>
    <w:rsid w:val="007F54C6"/>
    <w:rsid w:val="00815105"/>
    <w:rsid w:val="00817948"/>
    <w:rsid w:val="00821C36"/>
    <w:rsid w:val="00822D0D"/>
    <w:rsid w:val="00823161"/>
    <w:rsid w:val="00833C93"/>
    <w:rsid w:val="0083488E"/>
    <w:rsid w:val="00841217"/>
    <w:rsid w:val="00842153"/>
    <w:rsid w:val="00843927"/>
    <w:rsid w:val="00845107"/>
    <w:rsid w:val="00845606"/>
    <w:rsid w:val="00850E39"/>
    <w:rsid w:val="00855F89"/>
    <w:rsid w:val="00856B1D"/>
    <w:rsid w:val="00861A98"/>
    <w:rsid w:val="00862238"/>
    <w:rsid w:val="00862FEA"/>
    <w:rsid w:val="00865573"/>
    <w:rsid w:val="008802A5"/>
    <w:rsid w:val="008845CA"/>
    <w:rsid w:val="008857D6"/>
    <w:rsid w:val="00890127"/>
    <w:rsid w:val="008A3A46"/>
    <w:rsid w:val="008A668C"/>
    <w:rsid w:val="008B0FEA"/>
    <w:rsid w:val="008B13BA"/>
    <w:rsid w:val="008B550C"/>
    <w:rsid w:val="008B5D16"/>
    <w:rsid w:val="008B5F64"/>
    <w:rsid w:val="008C135B"/>
    <w:rsid w:val="008C5523"/>
    <w:rsid w:val="008D11CA"/>
    <w:rsid w:val="008E2B0C"/>
    <w:rsid w:val="008E44D3"/>
    <w:rsid w:val="008F090A"/>
    <w:rsid w:val="008F2CEB"/>
    <w:rsid w:val="008F3FC1"/>
    <w:rsid w:val="008F48FA"/>
    <w:rsid w:val="00910E0C"/>
    <w:rsid w:val="009132D4"/>
    <w:rsid w:val="00916C82"/>
    <w:rsid w:val="009202D6"/>
    <w:rsid w:val="009221B8"/>
    <w:rsid w:val="00934A7E"/>
    <w:rsid w:val="00935BBB"/>
    <w:rsid w:val="009374AE"/>
    <w:rsid w:val="0094240B"/>
    <w:rsid w:val="00944184"/>
    <w:rsid w:val="00950F82"/>
    <w:rsid w:val="00951C1A"/>
    <w:rsid w:val="00955219"/>
    <w:rsid w:val="00956546"/>
    <w:rsid w:val="00960388"/>
    <w:rsid w:val="009617B4"/>
    <w:rsid w:val="00967F23"/>
    <w:rsid w:val="00970BC8"/>
    <w:rsid w:val="009711EC"/>
    <w:rsid w:val="00974D63"/>
    <w:rsid w:val="00982D3A"/>
    <w:rsid w:val="009850A2"/>
    <w:rsid w:val="009855C8"/>
    <w:rsid w:val="009857AD"/>
    <w:rsid w:val="00992695"/>
    <w:rsid w:val="009A2573"/>
    <w:rsid w:val="009A6B0F"/>
    <w:rsid w:val="009C1911"/>
    <w:rsid w:val="009C5208"/>
    <w:rsid w:val="009C5678"/>
    <w:rsid w:val="009C6E4E"/>
    <w:rsid w:val="009D2019"/>
    <w:rsid w:val="009D7928"/>
    <w:rsid w:val="009E1819"/>
    <w:rsid w:val="009E1CA7"/>
    <w:rsid w:val="009E1F1E"/>
    <w:rsid w:val="009F6E96"/>
    <w:rsid w:val="00A034BD"/>
    <w:rsid w:val="00A059EE"/>
    <w:rsid w:val="00A0731C"/>
    <w:rsid w:val="00A12BD4"/>
    <w:rsid w:val="00A162D3"/>
    <w:rsid w:val="00A210F1"/>
    <w:rsid w:val="00A22BBA"/>
    <w:rsid w:val="00A22D61"/>
    <w:rsid w:val="00A23E48"/>
    <w:rsid w:val="00A25B38"/>
    <w:rsid w:val="00A33790"/>
    <w:rsid w:val="00A421CA"/>
    <w:rsid w:val="00A46D45"/>
    <w:rsid w:val="00A61ACB"/>
    <w:rsid w:val="00A64E30"/>
    <w:rsid w:val="00A64FD6"/>
    <w:rsid w:val="00A7242B"/>
    <w:rsid w:val="00A737C3"/>
    <w:rsid w:val="00A73925"/>
    <w:rsid w:val="00A8068C"/>
    <w:rsid w:val="00A85B96"/>
    <w:rsid w:val="00A95ED1"/>
    <w:rsid w:val="00AA2981"/>
    <w:rsid w:val="00AA2F0D"/>
    <w:rsid w:val="00AA5091"/>
    <w:rsid w:val="00AA7ADC"/>
    <w:rsid w:val="00AB6543"/>
    <w:rsid w:val="00AC0A0E"/>
    <w:rsid w:val="00AC10F7"/>
    <w:rsid w:val="00AC1726"/>
    <w:rsid w:val="00AC1BD0"/>
    <w:rsid w:val="00AC54C5"/>
    <w:rsid w:val="00AC7106"/>
    <w:rsid w:val="00AD3769"/>
    <w:rsid w:val="00AD3A01"/>
    <w:rsid w:val="00AD3CD1"/>
    <w:rsid w:val="00AE0607"/>
    <w:rsid w:val="00AE11CB"/>
    <w:rsid w:val="00AE1594"/>
    <w:rsid w:val="00AE4B98"/>
    <w:rsid w:val="00AE5CE0"/>
    <w:rsid w:val="00AE67A4"/>
    <w:rsid w:val="00AF0B69"/>
    <w:rsid w:val="00AF5A03"/>
    <w:rsid w:val="00AF70AD"/>
    <w:rsid w:val="00B0029F"/>
    <w:rsid w:val="00B064ED"/>
    <w:rsid w:val="00B0693A"/>
    <w:rsid w:val="00B120AD"/>
    <w:rsid w:val="00B16818"/>
    <w:rsid w:val="00B306A2"/>
    <w:rsid w:val="00B30883"/>
    <w:rsid w:val="00B36029"/>
    <w:rsid w:val="00B41F58"/>
    <w:rsid w:val="00B44878"/>
    <w:rsid w:val="00B47D83"/>
    <w:rsid w:val="00B517A4"/>
    <w:rsid w:val="00B51923"/>
    <w:rsid w:val="00B608FC"/>
    <w:rsid w:val="00B65F80"/>
    <w:rsid w:val="00B76A66"/>
    <w:rsid w:val="00B82745"/>
    <w:rsid w:val="00B86040"/>
    <w:rsid w:val="00B864CA"/>
    <w:rsid w:val="00B86DD6"/>
    <w:rsid w:val="00B91765"/>
    <w:rsid w:val="00B94965"/>
    <w:rsid w:val="00B96B71"/>
    <w:rsid w:val="00B9765A"/>
    <w:rsid w:val="00BA5587"/>
    <w:rsid w:val="00BA5E6F"/>
    <w:rsid w:val="00BA6991"/>
    <w:rsid w:val="00BA6FCA"/>
    <w:rsid w:val="00BA7315"/>
    <w:rsid w:val="00BB1BB2"/>
    <w:rsid w:val="00BB33CD"/>
    <w:rsid w:val="00BC38BB"/>
    <w:rsid w:val="00BC4617"/>
    <w:rsid w:val="00BD094B"/>
    <w:rsid w:val="00BD5419"/>
    <w:rsid w:val="00BD7358"/>
    <w:rsid w:val="00BD77C4"/>
    <w:rsid w:val="00BE20FE"/>
    <w:rsid w:val="00BF077B"/>
    <w:rsid w:val="00BF1112"/>
    <w:rsid w:val="00BF2A2D"/>
    <w:rsid w:val="00BF5584"/>
    <w:rsid w:val="00C03FF8"/>
    <w:rsid w:val="00C10297"/>
    <w:rsid w:val="00C11564"/>
    <w:rsid w:val="00C1378C"/>
    <w:rsid w:val="00C137B2"/>
    <w:rsid w:val="00C15A8D"/>
    <w:rsid w:val="00C16FCC"/>
    <w:rsid w:val="00C22EE3"/>
    <w:rsid w:val="00C3017B"/>
    <w:rsid w:val="00C34039"/>
    <w:rsid w:val="00C429D0"/>
    <w:rsid w:val="00C47FF8"/>
    <w:rsid w:val="00C562C2"/>
    <w:rsid w:val="00C64A63"/>
    <w:rsid w:val="00C6683B"/>
    <w:rsid w:val="00C7128C"/>
    <w:rsid w:val="00C712B2"/>
    <w:rsid w:val="00C75553"/>
    <w:rsid w:val="00C765E1"/>
    <w:rsid w:val="00C76B0F"/>
    <w:rsid w:val="00C77B24"/>
    <w:rsid w:val="00C8649D"/>
    <w:rsid w:val="00C86F58"/>
    <w:rsid w:val="00C90EAD"/>
    <w:rsid w:val="00C93499"/>
    <w:rsid w:val="00C9652C"/>
    <w:rsid w:val="00C96D51"/>
    <w:rsid w:val="00CA089E"/>
    <w:rsid w:val="00CA51C7"/>
    <w:rsid w:val="00CA6E99"/>
    <w:rsid w:val="00CB0CFD"/>
    <w:rsid w:val="00CB5355"/>
    <w:rsid w:val="00CC0166"/>
    <w:rsid w:val="00CD2A0A"/>
    <w:rsid w:val="00CD5337"/>
    <w:rsid w:val="00CD6BF2"/>
    <w:rsid w:val="00CE1698"/>
    <w:rsid w:val="00CE730F"/>
    <w:rsid w:val="00CF1102"/>
    <w:rsid w:val="00CF4E04"/>
    <w:rsid w:val="00CF6AC7"/>
    <w:rsid w:val="00D0177C"/>
    <w:rsid w:val="00D04A6F"/>
    <w:rsid w:val="00D06F9E"/>
    <w:rsid w:val="00D11068"/>
    <w:rsid w:val="00D113AD"/>
    <w:rsid w:val="00D11661"/>
    <w:rsid w:val="00D1330E"/>
    <w:rsid w:val="00D13EBD"/>
    <w:rsid w:val="00D14D4F"/>
    <w:rsid w:val="00D1752A"/>
    <w:rsid w:val="00D2069E"/>
    <w:rsid w:val="00D246B0"/>
    <w:rsid w:val="00D26434"/>
    <w:rsid w:val="00D30FCF"/>
    <w:rsid w:val="00D3231C"/>
    <w:rsid w:val="00D3632D"/>
    <w:rsid w:val="00D45CE8"/>
    <w:rsid w:val="00D64D77"/>
    <w:rsid w:val="00D6646E"/>
    <w:rsid w:val="00D664C4"/>
    <w:rsid w:val="00D70B05"/>
    <w:rsid w:val="00D768A7"/>
    <w:rsid w:val="00D815E3"/>
    <w:rsid w:val="00D834AE"/>
    <w:rsid w:val="00D903E5"/>
    <w:rsid w:val="00D94E7B"/>
    <w:rsid w:val="00DA16DB"/>
    <w:rsid w:val="00DA4B69"/>
    <w:rsid w:val="00DC147C"/>
    <w:rsid w:val="00DD3469"/>
    <w:rsid w:val="00DD59A9"/>
    <w:rsid w:val="00DE0631"/>
    <w:rsid w:val="00DE2E7A"/>
    <w:rsid w:val="00DE51F2"/>
    <w:rsid w:val="00DE527D"/>
    <w:rsid w:val="00DE56DA"/>
    <w:rsid w:val="00DE6C82"/>
    <w:rsid w:val="00DF0F53"/>
    <w:rsid w:val="00DF724E"/>
    <w:rsid w:val="00E013EC"/>
    <w:rsid w:val="00E04545"/>
    <w:rsid w:val="00E0661D"/>
    <w:rsid w:val="00E0679F"/>
    <w:rsid w:val="00E107E2"/>
    <w:rsid w:val="00E11F87"/>
    <w:rsid w:val="00E123E8"/>
    <w:rsid w:val="00E13EBC"/>
    <w:rsid w:val="00E15C74"/>
    <w:rsid w:val="00E17D34"/>
    <w:rsid w:val="00E302F5"/>
    <w:rsid w:val="00E303BF"/>
    <w:rsid w:val="00E4019D"/>
    <w:rsid w:val="00E40C8C"/>
    <w:rsid w:val="00E41B06"/>
    <w:rsid w:val="00E4520B"/>
    <w:rsid w:val="00E638A8"/>
    <w:rsid w:val="00E706F7"/>
    <w:rsid w:val="00E74325"/>
    <w:rsid w:val="00E76944"/>
    <w:rsid w:val="00E81486"/>
    <w:rsid w:val="00E838FF"/>
    <w:rsid w:val="00E86079"/>
    <w:rsid w:val="00E900B4"/>
    <w:rsid w:val="00E90729"/>
    <w:rsid w:val="00E910CB"/>
    <w:rsid w:val="00E912F6"/>
    <w:rsid w:val="00E9228E"/>
    <w:rsid w:val="00E938EB"/>
    <w:rsid w:val="00E93DD0"/>
    <w:rsid w:val="00E969AB"/>
    <w:rsid w:val="00EA2550"/>
    <w:rsid w:val="00EA4786"/>
    <w:rsid w:val="00EA5C99"/>
    <w:rsid w:val="00EB4640"/>
    <w:rsid w:val="00EB5205"/>
    <w:rsid w:val="00EC3E5E"/>
    <w:rsid w:val="00ED2459"/>
    <w:rsid w:val="00ED66FD"/>
    <w:rsid w:val="00ED76DB"/>
    <w:rsid w:val="00EE138F"/>
    <w:rsid w:val="00EE3A77"/>
    <w:rsid w:val="00EE6452"/>
    <w:rsid w:val="00EF0306"/>
    <w:rsid w:val="00EF7E4D"/>
    <w:rsid w:val="00F000A0"/>
    <w:rsid w:val="00F006C1"/>
    <w:rsid w:val="00F00E30"/>
    <w:rsid w:val="00F027CC"/>
    <w:rsid w:val="00F04A3B"/>
    <w:rsid w:val="00F07246"/>
    <w:rsid w:val="00F07301"/>
    <w:rsid w:val="00F12CAA"/>
    <w:rsid w:val="00F255A1"/>
    <w:rsid w:val="00F27875"/>
    <w:rsid w:val="00F279F3"/>
    <w:rsid w:val="00F34476"/>
    <w:rsid w:val="00F35267"/>
    <w:rsid w:val="00F35279"/>
    <w:rsid w:val="00F40656"/>
    <w:rsid w:val="00F40D53"/>
    <w:rsid w:val="00F42A53"/>
    <w:rsid w:val="00F44036"/>
    <w:rsid w:val="00F4529B"/>
    <w:rsid w:val="00F46405"/>
    <w:rsid w:val="00F468C5"/>
    <w:rsid w:val="00F46C05"/>
    <w:rsid w:val="00F522BD"/>
    <w:rsid w:val="00F54102"/>
    <w:rsid w:val="00F565FC"/>
    <w:rsid w:val="00F67C2C"/>
    <w:rsid w:val="00F70846"/>
    <w:rsid w:val="00F71BED"/>
    <w:rsid w:val="00F809BF"/>
    <w:rsid w:val="00F80D51"/>
    <w:rsid w:val="00F818DD"/>
    <w:rsid w:val="00F847E2"/>
    <w:rsid w:val="00F85062"/>
    <w:rsid w:val="00F865F7"/>
    <w:rsid w:val="00F873E5"/>
    <w:rsid w:val="00F92C56"/>
    <w:rsid w:val="00F9307A"/>
    <w:rsid w:val="00F9634C"/>
    <w:rsid w:val="00F97874"/>
    <w:rsid w:val="00FA54ED"/>
    <w:rsid w:val="00FA7775"/>
    <w:rsid w:val="00FB047E"/>
    <w:rsid w:val="00FB16F8"/>
    <w:rsid w:val="00FC1089"/>
    <w:rsid w:val="00FC5962"/>
    <w:rsid w:val="00FC5A02"/>
    <w:rsid w:val="00FD0236"/>
    <w:rsid w:val="00FE4EDF"/>
    <w:rsid w:val="00FF1C22"/>
    <w:rsid w:val="00FF3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2DF62B"/>
  <w15:docId w15:val="{9E37248C-B01B-459A-97B8-C908B4EAD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qFormat/>
    <w:pPr>
      <w:spacing w:before="77"/>
      <w:ind w:left="2498" w:right="2218"/>
      <w:jc w:val="center"/>
    </w:pPr>
    <w:rPr>
      <w:rFonts w:ascii="Verdana" w:eastAsia="Verdana" w:hAnsi="Verdana" w:cs="Verdana"/>
      <w:sz w:val="34"/>
      <w:szCs w:val="3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F316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F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F67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563861"/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316DB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42A53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334FA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4F3C26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06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274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25273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2272449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267138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9298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4717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6684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33439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riyadharshini118" TargetMode="External"/><Relationship Id="rId13" Type="http://schemas.openxmlformats.org/officeDocument/2006/relationships/hyperlink" Target="https://learn.microsoft.com/api/credentials/share/en-us/PRIYADHARSHINIR-0716/C9DA9C108A0189F?sharingId=429DF910808626E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priyadharshini-r-485864251" TargetMode="External"/><Relationship Id="rId12" Type="http://schemas.openxmlformats.org/officeDocument/2006/relationships/hyperlink" Target="https://drive.google.com/file/d/16wGzIA_v5jWtkQGUH1bRHfLpnoOyVgzW/view?usp=sharing" TargetMode="External"/><Relationship Id="rId17" Type="http://schemas.openxmlformats.org/officeDocument/2006/relationships/hyperlink" Target="https://drive.google.com/file/d/1xKirciQeHj3t0h49soEuL0cSRVBl83CG/view?usp=shar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oonshot.scaler.com/s/sl/N9o1x3MXYJ?_gl=1*11lhy20*_gcl_au*NTk1MzgyNDAyLjE3Mjg2NjkwNTE.*FPAU*NTk1MzgyNDAyLjE3Mjg2NjkwNTE.*_ga*OTY4MTg5MDYzLjE3Mjg2NjkwNTI.*_ga_53S71ZZG1X*MTcyOTkyMDQ2OS4yLjEuMTcyOTkyMDUxMS4wLjAuMTQxOTg0OTI1MQ..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priyaraja1108ar@gmail.com%20" TargetMode="External"/><Relationship Id="rId11" Type="http://schemas.openxmlformats.org/officeDocument/2006/relationships/hyperlink" Target="https://drive.google.com/file/d/1fvApGS8qXPHrtYvl50Hoag624ZzN4rx-/view?usp=shar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P3mrc2h7eMa4y4pNxIy04_IuvC8RLHIm/view?usp=sharing" TargetMode="External"/><Relationship Id="rId10" Type="http://schemas.openxmlformats.org/officeDocument/2006/relationships/hyperlink" Target="https://drive.google.com/file/d/1PTo8hejbp2rS9sf9XMBXXiFVPq2xGmVO/view?usp=sharin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zttQNjYiVyt97JOgpFzAxa0Maxfdvy94/view?usp=sharing" TargetMode="External"/><Relationship Id="rId14" Type="http://schemas.openxmlformats.org/officeDocument/2006/relationships/hyperlink" Target="https://learn.microsoft.com/api/credentials/share/en-us/PRIYADHARSHINIR-0716/C1BF78CF5A2DEF6C?sharingId=429DF910808626E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40F23-30FB-49A0-A674-1EB403AE4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1</Pages>
  <Words>826</Words>
  <Characters>471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Priyadharshini Raja</cp:lastModifiedBy>
  <cp:revision>321</cp:revision>
  <cp:lastPrinted>2024-11-25T02:42:00Z</cp:lastPrinted>
  <dcterms:created xsi:type="dcterms:W3CDTF">2024-10-13T06:25:00Z</dcterms:created>
  <dcterms:modified xsi:type="dcterms:W3CDTF">2024-12-24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14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3-07-14T00:00:00Z</vt:filetime>
  </property>
</Properties>
</file>